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5ED7A" w14:textId="5164C892" w:rsidR="00FB6B81" w:rsidRPr="003C651F" w:rsidRDefault="00FB6B81" w:rsidP="00FB6B81">
      <w:pPr>
        <w:jc w:val="center"/>
        <w:rPr>
          <w:rFonts w:ascii="Aptos" w:hAnsi="Aptos"/>
          <w:b/>
          <w:i/>
          <w:sz w:val="22"/>
          <w:szCs w:val="22"/>
        </w:rPr>
      </w:pPr>
      <w:r w:rsidRPr="003C651F">
        <w:rPr>
          <w:rFonts w:ascii="Aptos" w:hAnsi="Aptos"/>
          <w:b/>
          <w:i/>
          <w:sz w:val="22"/>
          <w:szCs w:val="22"/>
        </w:rPr>
        <w:t xml:space="preserve">RICHIESTA DI ACCESSO CIVICO GENERALIZZATO </w:t>
      </w:r>
    </w:p>
    <w:p w14:paraId="088545C6" w14:textId="6B1B5B2E" w:rsidR="00FB6B81" w:rsidRPr="003C651F" w:rsidRDefault="00FB6B81" w:rsidP="00FB6B81">
      <w:pPr>
        <w:jc w:val="center"/>
        <w:rPr>
          <w:rFonts w:ascii="Aptos" w:hAnsi="Aptos"/>
          <w:b/>
          <w:i/>
          <w:sz w:val="22"/>
          <w:szCs w:val="22"/>
        </w:rPr>
      </w:pPr>
      <w:r w:rsidRPr="003C651F">
        <w:rPr>
          <w:rFonts w:ascii="Aptos" w:hAnsi="Aptos"/>
          <w:b/>
          <w:i/>
          <w:sz w:val="22"/>
          <w:szCs w:val="22"/>
        </w:rPr>
        <w:t>ISTANZA DI RIESAME</w:t>
      </w:r>
    </w:p>
    <w:p w14:paraId="7BD262D7" w14:textId="77777777" w:rsidR="00FB6B81" w:rsidRPr="003C651F" w:rsidRDefault="00FB6B81" w:rsidP="00FB6B81">
      <w:pPr>
        <w:widowControl w:val="0"/>
        <w:tabs>
          <w:tab w:val="left" w:pos="0"/>
        </w:tabs>
        <w:overflowPunct/>
        <w:jc w:val="center"/>
        <w:textAlignment w:val="auto"/>
        <w:rPr>
          <w:rFonts w:ascii="Aptos" w:hAnsi="Aptos"/>
          <w:spacing w:val="1"/>
          <w:kern w:val="1"/>
          <w:sz w:val="22"/>
          <w:szCs w:val="22"/>
        </w:rPr>
      </w:pPr>
      <w:r w:rsidRPr="003C651F">
        <w:rPr>
          <w:rFonts w:ascii="Aptos" w:hAnsi="Aptos"/>
          <w:spacing w:val="1"/>
          <w:kern w:val="1"/>
          <w:sz w:val="22"/>
          <w:szCs w:val="22"/>
        </w:rPr>
        <w:t>(</w:t>
      </w:r>
      <w:r w:rsidRPr="003C651F">
        <w:rPr>
          <w:rFonts w:ascii="Aptos" w:hAnsi="Aptos"/>
          <w:i/>
          <w:spacing w:val="1"/>
          <w:kern w:val="1"/>
          <w:sz w:val="22"/>
          <w:szCs w:val="22"/>
        </w:rPr>
        <w:t>ai sensi dell’art. 5, co. 7, del d.lgs. 14 marzo 2013, n. 33</w:t>
      </w:r>
      <w:r w:rsidRPr="003C651F">
        <w:rPr>
          <w:rFonts w:ascii="Aptos" w:hAnsi="Aptos"/>
          <w:spacing w:val="1"/>
          <w:kern w:val="1"/>
          <w:sz w:val="22"/>
          <w:szCs w:val="22"/>
        </w:rPr>
        <w:t>)</w:t>
      </w:r>
    </w:p>
    <w:p w14:paraId="61DDEF99" w14:textId="77777777" w:rsidR="00E93BED" w:rsidRPr="003C651F" w:rsidRDefault="00E93BED" w:rsidP="00E93BED">
      <w:pPr>
        <w:pStyle w:val="Default"/>
        <w:ind w:left="4536"/>
        <w:rPr>
          <w:rFonts w:ascii="Aptos" w:hAnsi="Aptos"/>
          <w:sz w:val="22"/>
          <w:szCs w:val="22"/>
        </w:rPr>
      </w:pPr>
    </w:p>
    <w:p w14:paraId="09354F65" w14:textId="77777777" w:rsidR="00E93BED" w:rsidRPr="003C651F" w:rsidRDefault="00E93BED" w:rsidP="00E93BED">
      <w:pPr>
        <w:pStyle w:val="Default"/>
        <w:ind w:left="4536"/>
        <w:rPr>
          <w:rFonts w:ascii="Aptos" w:hAnsi="Aptos"/>
          <w:sz w:val="22"/>
          <w:szCs w:val="22"/>
        </w:rPr>
      </w:pPr>
    </w:p>
    <w:p w14:paraId="00AE614E" w14:textId="77777777" w:rsidR="003C651F" w:rsidRPr="003C651F" w:rsidRDefault="003C651F" w:rsidP="003C651F">
      <w:pPr>
        <w:pStyle w:val="Default"/>
        <w:ind w:left="4536"/>
        <w:jc w:val="both"/>
        <w:rPr>
          <w:rFonts w:ascii="Aptos" w:hAnsi="Aptos"/>
          <w:sz w:val="22"/>
          <w:szCs w:val="22"/>
        </w:rPr>
      </w:pPr>
    </w:p>
    <w:p w14:paraId="3CD791E7" w14:textId="77777777" w:rsidR="003C651F" w:rsidRPr="003C651F" w:rsidRDefault="003C651F" w:rsidP="003C651F">
      <w:pPr>
        <w:pStyle w:val="Default"/>
        <w:ind w:left="4536"/>
        <w:jc w:val="both"/>
        <w:rPr>
          <w:rFonts w:ascii="Aptos" w:hAnsi="Aptos"/>
          <w:sz w:val="22"/>
          <w:szCs w:val="22"/>
        </w:rPr>
      </w:pPr>
      <w:r w:rsidRPr="003C651F">
        <w:rPr>
          <w:rFonts w:ascii="Aptos" w:hAnsi="Aptos"/>
          <w:sz w:val="22"/>
          <w:szCs w:val="22"/>
        </w:rPr>
        <w:t xml:space="preserve">Al Parco Scientifico e Tecnologico della Sicilia </w:t>
      </w:r>
      <w:proofErr w:type="spellStart"/>
      <w:r w:rsidRPr="003C651F">
        <w:rPr>
          <w:rFonts w:ascii="Aptos" w:hAnsi="Aptos"/>
          <w:sz w:val="22"/>
          <w:szCs w:val="22"/>
        </w:rPr>
        <w:t>S.C.p.A</w:t>
      </w:r>
      <w:proofErr w:type="spellEnd"/>
    </w:p>
    <w:p w14:paraId="350516F9" w14:textId="77777777" w:rsidR="003C651F" w:rsidRPr="003C651F" w:rsidRDefault="003C651F" w:rsidP="003C651F">
      <w:pPr>
        <w:pStyle w:val="Default"/>
        <w:ind w:left="4536"/>
        <w:jc w:val="both"/>
        <w:rPr>
          <w:rFonts w:ascii="Aptos" w:hAnsi="Aptos"/>
          <w:sz w:val="22"/>
          <w:szCs w:val="22"/>
        </w:rPr>
      </w:pPr>
      <w:r w:rsidRPr="003C651F">
        <w:rPr>
          <w:rFonts w:ascii="Aptos" w:hAnsi="Aptos"/>
          <w:sz w:val="22"/>
          <w:szCs w:val="22"/>
        </w:rPr>
        <w:t xml:space="preserve">Z.I. Blocco Palma I </w:t>
      </w:r>
    </w:p>
    <w:p w14:paraId="1F4F1B69" w14:textId="77777777" w:rsidR="003C651F" w:rsidRPr="003C651F" w:rsidRDefault="003C651F" w:rsidP="003C651F">
      <w:pPr>
        <w:pStyle w:val="Default"/>
        <w:ind w:left="4536"/>
        <w:jc w:val="both"/>
        <w:rPr>
          <w:rFonts w:ascii="Aptos" w:hAnsi="Aptos"/>
          <w:sz w:val="22"/>
          <w:szCs w:val="22"/>
        </w:rPr>
      </w:pPr>
      <w:r w:rsidRPr="003C651F">
        <w:rPr>
          <w:rFonts w:ascii="Aptos" w:hAnsi="Aptos"/>
          <w:sz w:val="22"/>
          <w:szCs w:val="22"/>
        </w:rPr>
        <w:t xml:space="preserve">Stradale Vincenzo Lancia n. 57 </w:t>
      </w:r>
    </w:p>
    <w:p w14:paraId="38DB5387" w14:textId="77777777" w:rsidR="003C651F" w:rsidRPr="003C651F" w:rsidRDefault="003C651F" w:rsidP="003C651F">
      <w:pPr>
        <w:pStyle w:val="Default"/>
        <w:ind w:left="4536"/>
        <w:jc w:val="both"/>
        <w:rPr>
          <w:rFonts w:ascii="Aptos" w:hAnsi="Aptos"/>
          <w:sz w:val="22"/>
          <w:szCs w:val="22"/>
        </w:rPr>
      </w:pPr>
      <w:r w:rsidRPr="003C651F">
        <w:rPr>
          <w:rFonts w:ascii="Aptos" w:hAnsi="Aptos"/>
          <w:sz w:val="22"/>
          <w:szCs w:val="22"/>
        </w:rPr>
        <w:t>Cap 95121 Catania.</w:t>
      </w:r>
    </w:p>
    <w:p w14:paraId="5120275A" w14:textId="77777777" w:rsidR="003C651F" w:rsidRPr="003C651F" w:rsidRDefault="003C651F" w:rsidP="003C651F">
      <w:pPr>
        <w:pStyle w:val="Default"/>
        <w:ind w:left="4536"/>
        <w:jc w:val="both"/>
        <w:rPr>
          <w:rFonts w:ascii="Aptos" w:hAnsi="Aptos"/>
          <w:sz w:val="22"/>
          <w:szCs w:val="22"/>
        </w:rPr>
      </w:pPr>
    </w:p>
    <w:p w14:paraId="59928235" w14:textId="77777777" w:rsidR="003C651F" w:rsidRPr="003C651F" w:rsidRDefault="003C651F" w:rsidP="003C651F">
      <w:pPr>
        <w:pStyle w:val="Default"/>
        <w:ind w:left="4536"/>
        <w:jc w:val="both"/>
        <w:rPr>
          <w:rFonts w:ascii="Aptos" w:hAnsi="Aptos"/>
          <w:sz w:val="22"/>
          <w:szCs w:val="22"/>
        </w:rPr>
      </w:pPr>
      <w:r w:rsidRPr="003C651F">
        <w:rPr>
          <w:rFonts w:ascii="Aptos" w:hAnsi="Aptos"/>
          <w:sz w:val="22"/>
          <w:szCs w:val="22"/>
        </w:rPr>
        <w:t>Al Responsabile della prevenzione della corruzione e della trasparenza (RPCT)</w:t>
      </w:r>
    </w:p>
    <w:p w14:paraId="649A1547" w14:textId="77777777" w:rsidR="003C651F" w:rsidRPr="003C651F" w:rsidRDefault="003C651F" w:rsidP="003C651F">
      <w:pPr>
        <w:pStyle w:val="Default"/>
        <w:ind w:left="4536"/>
        <w:jc w:val="both"/>
        <w:rPr>
          <w:rFonts w:ascii="Aptos" w:hAnsi="Aptos"/>
          <w:sz w:val="22"/>
          <w:szCs w:val="22"/>
        </w:rPr>
      </w:pPr>
    </w:p>
    <w:p w14:paraId="062F1F76" w14:textId="77777777" w:rsidR="003C651F" w:rsidRPr="003C651F" w:rsidRDefault="003C651F" w:rsidP="003C651F">
      <w:pPr>
        <w:pStyle w:val="Default"/>
        <w:ind w:left="4536"/>
        <w:jc w:val="both"/>
        <w:rPr>
          <w:rFonts w:ascii="Aptos" w:hAnsi="Aptos"/>
          <w:sz w:val="22"/>
          <w:szCs w:val="22"/>
          <w:lang w:val="en-US"/>
        </w:rPr>
      </w:pPr>
      <w:r w:rsidRPr="003C651F">
        <w:rPr>
          <w:rFonts w:ascii="Aptos" w:hAnsi="Aptos"/>
          <w:sz w:val="22"/>
          <w:szCs w:val="22"/>
          <w:lang w:val="en-US"/>
        </w:rPr>
        <w:t>Mail: info@pstsicilia.it</w:t>
      </w:r>
    </w:p>
    <w:p w14:paraId="5AE20C56" w14:textId="101973F7" w:rsidR="000C5785" w:rsidRPr="003C651F" w:rsidRDefault="003C651F" w:rsidP="003C651F">
      <w:pPr>
        <w:pStyle w:val="Default"/>
        <w:ind w:left="4536"/>
        <w:jc w:val="both"/>
        <w:rPr>
          <w:rFonts w:ascii="Aptos" w:hAnsi="Aptos"/>
          <w:sz w:val="22"/>
          <w:szCs w:val="22"/>
          <w:lang w:val="en-US"/>
        </w:rPr>
      </w:pPr>
      <w:r w:rsidRPr="003C651F">
        <w:rPr>
          <w:rFonts w:ascii="Aptos" w:hAnsi="Aptos"/>
          <w:sz w:val="22"/>
          <w:szCs w:val="22"/>
          <w:lang w:val="en-US"/>
        </w:rPr>
        <w:t>PEC: pstsicilia@legalmail.it</w:t>
      </w:r>
    </w:p>
    <w:p w14:paraId="670F2820" w14:textId="77777777" w:rsidR="00E93BED" w:rsidRPr="003C651F" w:rsidRDefault="00E93BED" w:rsidP="00E93BED">
      <w:pPr>
        <w:rPr>
          <w:rFonts w:ascii="Aptos" w:hAnsi="Aptos"/>
          <w:color w:val="000000"/>
          <w:kern w:val="1"/>
          <w:sz w:val="22"/>
          <w:szCs w:val="22"/>
          <w:lang w:val="en-US"/>
        </w:rPr>
      </w:pPr>
    </w:p>
    <w:p w14:paraId="2E986148" w14:textId="77777777" w:rsidR="003C651F" w:rsidRPr="003C651F" w:rsidRDefault="003C651F" w:rsidP="00E93BED">
      <w:pPr>
        <w:rPr>
          <w:rFonts w:ascii="Aptos" w:hAnsi="Aptos"/>
          <w:color w:val="000000"/>
          <w:kern w:val="1"/>
          <w:sz w:val="22"/>
          <w:szCs w:val="22"/>
          <w:lang w:val="en-US"/>
        </w:rPr>
      </w:pPr>
    </w:p>
    <w:p w14:paraId="646B3FCA" w14:textId="77777777" w:rsidR="003C651F" w:rsidRPr="003C651F" w:rsidRDefault="003C651F" w:rsidP="00E93BED">
      <w:pPr>
        <w:rPr>
          <w:rFonts w:ascii="Aptos" w:hAnsi="Aptos"/>
          <w:color w:val="000000"/>
          <w:kern w:val="1"/>
          <w:sz w:val="22"/>
          <w:szCs w:val="22"/>
          <w:lang w:val="en-US"/>
        </w:rPr>
      </w:pPr>
    </w:p>
    <w:p w14:paraId="677B7197" w14:textId="77777777" w:rsidR="003C651F" w:rsidRPr="003C651F" w:rsidRDefault="003C651F" w:rsidP="00E93BED">
      <w:pPr>
        <w:rPr>
          <w:rFonts w:ascii="Aptos" w:hAnsi="Aptos"/>
          <w:color w:val="000000"/>
          <w:kern w:val="1"/>
          <w:sz w:val="22"/>
          <w:szCs w:val="22"/>
          <w:lang w:val="en-US"/>
        </w:rPr>
      </w:pPr>
    </w:p>
    <w:p w14:paraId="36C64060" w14:textId="77777777" w:rsidR="00D26E01" w:rsidRPr="003C651F" w:rsidRDefault="00D26E01" w:rsidP="00E93BED">
      <w:pPr>
        <w:rPr>
          <w:rFonts w:ascii="Aptos" w:hAnsi="Aptos"/>
          <w:color w:val="000000"/>
          <w:kern w:val="1"/>
          <w:sz w:val="22"/>
          <w:szCs w:val="22"/>
          <w:lang w:val="en-US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896"/>
        <w:gridCol w:w="932"/>
        <w:gridCol w:w="2896"/>
      </w:tblGrid>
      <w:tr w:rsidR="004D35D8" w:rsidRPr="003C651F" w14:paraId="3F30DD61" w14:textId="0EE99527" w:rsidTr="00BC06B2">
        <w:trPr>
          <w:trHeight w:val="624"/>
        </w:trPr>
        <w:tc>
          <w:tcPr>
            <w:tcW w:w="2263" w:type="dxa"/>
          </w:tcPr>
          <w:p w14:paraId="5CC79EA9" w14:textId="6B1E4CDD" w:rsidR="00D625D7" w:rsidRPr="003C651F" w:rsidRDefault="00D625D7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bookmarkStart w:id="0" w:name="_Hlk151462360"/>
            <w:r w:rsidRPr="003C651F">
              <w:rPr>
                <w:rFonts w:ascii="Aptos" w:hAnsi="Aptos"/>
                <w:color w:val="000000"/>
                <w:kern w:val="1"/>
                <w:sz w:val="22"/>
                <w:szCs w:val="22"/>
              </w:rPr>
              <w:t>Il/La</w:t>
            </w:r>
            <w:r w:rsidRPr="003C651F">
              <w:rPr>
                <w:rFonts w:ascii="Aptos" w:hAnsi="Aptos"/>
                <w:color w:val="000000"/>
                <w:spacing w:val="2"/>
                <w:kern w:val="1"/>
                <w:sz w:val="22"/>
                <w:szCs w:val="22"/>
              </w:rPr>
              <w:t xml:space="preserve"> </w:t>
            </w:r>
            <w:r w:rsidRPr="003C651F">
              <w:rPr>
                <w:rFonts w:ascii="Aptos" w:hAnsi="Aptos"/>
                <w:color w:val="000000"/>
                <w:spacing w:val="-2"/>
                <w:kern w:val="1"/>
                <w:sz w:val="22"/>
                <w:szCs w:val="22"/>
              </w:rPr>
              <w:t>s</w:t>
            </w:r>
            <w:r w:rsidRPr="003C651F">
              <w:rPr>
                <w:rFonts w:ascii="Aptos" w:hAnsi="Aptos"/>
                <w:color w:val="000000"/>
                <w:spacing w:val="1"/>
                <w:kern w:val="1"/>
                <w:sz w:val="22"/>
                <w:szCs w:val="22"/>
              </w:rPr>
              <w:t>ottos</w:t>
            </w:r>
            <w:r w:rsidRPr="003C651F">
              <w:rPr>
                <w:rFonts w:ascii="Aptos" w:hAnsi="Aptos"/>
                <w:color w:val="000000"/>
                <w:spacing w:val="-2"/>
                <w:kern w:val="1"/>
                <w:sz w:val="22"/>
                <w:szCs w:val="22"/>
              </w:rPr>
              <w:t>c</w:t>
            </w:r>
            <w:r w:rsidRPr="003C651F">
              <w:rPr>
                <w:rFonts w:ascii="Aptos" w:hAnsi="Aptos"/>
                <w:color w:val="000000"/>
                <w:kern w:val="1"/>
                <w:sz w:val="22"/>
                <w:szCs w:val="22"/>
              </w:rPr>
              <w:t>r</w:t>
            </w:r>
            <w:r w:rsidRPr="003C651F">
              <w:rPr>
                <w:rFonts w:ascii="Aptos" w:hAnsi="Aptos"/>
                <w:color w:val="000000"/>
                <w:spacing w:val="-1"/>
                <w:kern w:val="1"/>
                <w:sz w:val="22"/>
                <w:szCs w:val="22"/>
              </w:rPr>
              <w:t>i</w:t>
            </w:r>
            <w:r w:rsidRPr="003C651F">
              <w:rPr>
                <w:rFonts w:ascii="Aptos" w:hAnsi="Aptos"/>
                <w:color w:val="000000"/>
                <w:spacing w:val="1"/>
                <w:kern w:val="1"/>
                <w:sz w:val="22"/>
                <w:szCs w:val="22"/>
              </w:rPr>
              <w:t>tto</w:t>
            </w:r>
            <w:r w:rsidRPr="003C651F">
              <w:rPr>
                <w:rFonts w:ascii="Aptos" w:hAnsi="Aptos"/>
                <w:color w:val="000000"/>
                <w:spacing w:val="-2"/>
                <w:kern w:val="1"/>
                <w:sz w:val="22"/>
                <w:szCs w:val="22"/>
              </w:rPr>
              <w:t>/</w:t>
            </w:r>
            <w:r w:rsidRPr="003C651F">
              <w:rPr>
                <w:rFonts w:ascii="Aptos" w:hAnsi="Aptos"/>
                <w:color w:val="000000"/>
                <w:kern w:val="1"/>
                <w:sz w:val="22"/>
                <w:szCs w:val="22"/>
              </w:rPr>
              <w:t xml:space="preserve">a </w:t>
            </w:r>
            <w:r w:rsidRPr="003C651F">
              <w:rPr>
                <w:rFonts w:ascii="Aptos" w:eastAsia="Calibri" w:hAnsi="Aptos"/>
                <w:color w:val="000000"/>
                <w:kern w:val="1"/>
                <w:sz w:val="22"/>
                <w:szCs w:val="22"/>
              </w:rPr>
              <w:t>Nome</w:t>
            </w:r>
            <w:bookmarkEnd w:id="0"/>
          </w:p>
        </w:tc>
        <w:tc>
          <w:tcPr>
            <w:tcW w:w="2896" w:type="dxa"/>
          </w:tcPr>
          <w:p w14:paraId="4744AEED" w14:textId="30F78361" w:rsidR="00D625D7" w:rsidRPr="003C651F" w:rsidRDefault="00D625D7" w:rsidP="00A51924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711EA1C4" w14:textId="440B9BA9" w:rsidR="00A51924" w:rsidRPr="003C651F" w:rsidRDefault="00A51924" w:rsidP="00A51924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32" w:type="dxa"/>
          </w:tcPr>
          <w:p w14:paraId="6474B87E" w14:textId="61A085C6" w:rsidR="00D625D7" w:rsidRPr="003C651F" w:rsidRDefault="00D625D7" w:rsidP="009175E6">
            <w:pPr>
              <w:tabs>
                <w:tab w:val="center" w:pos="4515"/>
              </w:tabs>
              <w:jc w:val="right"/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>Cognome</w:t>
            </w:r>
          </w:p>
        </w:tc>
        <w:tc>
          <w:tcPr>
            <w:tcW w:w="2896" w:type="dxa"/>
          </w:tcPr>
          <w:p w14:paraId="63B02808" w14:textId="77FCA5D3" w:rsidR="00D625D7" w:rsidRPr="003C651F" w:rsidRDefault="00D625D7" w:rsidP="004D35D8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rFonts w:ascii="Aptos" w:hAnsi="Aptos"/>
                <w:sz w:val="22"/>
                <w:szCs w:val="22"/>
              </w:rPr>
            </w:pPr>
          </w:p>
          <w:p w14:paraId="320BC479" w14:textId="000F47BE" w:rsidR="00A51924" w:rsidRPr="003C651F" w:rsidRDefault="00A51924" w:rsidP="00A51924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DD1EA9F" w14:textId="42929750" w:rsidR="00E93BED" w:rsidRPr="003C651F" w:rsidRDefault="00E93BED" w:rsidP="004D35D8">
      <w:pPr>
        <w:tabs>
          <w:tab w:val="center" w:pos="4515"/>
        </w:tabs>
        <w:rPr>
          <w:rFonts w:ascii="Aptos" w:hAnsi="Aptos"/>
          <w:sz w:val="22"/>
          <w:szCs w:val="2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103"/>
        <w:gridCol w:w="284"/>
        <w:gridCol w:w="2896"/>
      </w:tblGrid>
      <w:tr w:rsidR="009175E6" w:rsidRPr="003C651F" w14:paraId="16BC5FBF" w14:textId="77777777" w:rsidTr="00BC06B2">
        <w:trPr>
          <w:trHeight w:val="624"/>
        </w:trPr>
        <w:tc>
          <w:tcPr>
            <w:tcW w:w="704" w:type="dxa"/>
          </w:tcPr>
          <w:p w14:paraId="4D7FD1F4" w14:textId="574C192D" w:rsidR="004D35D8" w:rsidRPr="003C651F" w:rsidRDefault="004D35D8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color w:val="000000"/>
                <w:kern w:val="1"/>
                <w:sz w:val="22"/>
                <w:szCs w:val="22"/>
              </w:rPr>
              <w:t xml:space="preserve">Nato a </w:t>
            </w:r>
          </w:p>
        </w:tc>
        <w:tc>
          <w:tcPr>
            <w:tcW w:w="5103" w:type="dxa"/>
          </w:tcPr>
          <w:p w14:paraId="3BA66066" w14:textId="77777777" w:rsidR="004D35D8" w:rsidRPr="003C651F" w:rsidRDefault="004D35D8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78CCEBF6" w14:textId="77777777" w:rsidR="004D35D8" w:rsidRPr="003C651F" w:rsidRDefault="004D35D8" w:rsidP="00226245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85446F" w14:textId="4513AF02" w:rsidR="004D35D8" w:rsidRPr="003C651F" w:rsidRDefault="004D35D8" w:rsidP="009175E6">
            <w:pPr>
              <w:tabs>
                <w:tab w:val="center" w:pos="4515"/>
              </w:tabs>
              <w:jc w:val="right"/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>il</w:t>
            </w:r>
          </w:p>
        </w:tc>
        <w:tc>
          <w:tcPr>
            <w:tcW w:w="2896" w:type="dxa"/>
          </w:tcPr>
          <w:p w14:paraId="5B9F5121" w14:textId="77777777" w:rsidR="004D35D8" w:rsidRPr="003C651F" w:rsidRDefault="004D35D8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rFonts w:ascii="Aptos" w:hAnsi="Aptos"/>
                <w:sz w:val="22"/>
                <w:szCs w:val="22"/>
              </w:rPr>
            </w:pPr>
          </w:p>
          <w:p w14:paraId="09F85408" w14:textId="77777777" w:rsidR="004D35D8" w:rsidRPr="003C651F" w:rsidRDefault="004D35D8" w:rsidP="00226245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2101198" w14:textId="77777777" w:rsidR="004D35D8" w:rsidRPr="003C651F" w:rsidRDefault="004D35D8" w:rsidP="00D625D7">
      <w:pPr>
        <w:tabs>
          <w:tab w:val="center" w:pos="4515"/>
        </w:tabs>
        <w:rPr>
          <w:rFonts w:ascii="Aptos" w:hAnsi="Aptos"/>
          <w:sz w:val="22"/>
          <w:szCs w:val="22"/>
        </w:rPr>
      </w:pPr>
    </w:p>
    <w:tbl>
      <w:tblPr>
        <w:tblStyle w:val="Grigliatabella"/>
        <w:tblW w:w="8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567"/>
        <w:gridCol w:w="567"/>
        <w:gridCol w:w="426"/>
        <w:gridCol w:w="3260"/>
        <w:gridCol w:w="283"/>
        <w:gridCol w:w="483"/>
      </w:tblGrid>
      <w:tr w:rsidR="009175E6" w:rsidRPr="003C651F" w14:paraId="4C6BB7AC" w14:textId="56876B88" w:rsidTr="00BC06B2">
        <w:trPr>
          <w:trHeight w:val="624"/>
        </w:trPr>
        <w:tc>
          <w:tcPr>
            <w:tcW w:w="1129" w:type="dxa"/>
          </w:tcPr>
          <w:p w14:paraId="2AA1FE2A" w14:textId="1A19739C" w:rsidR="009175E6" w:rsidRPr="003C651F" w:rsidRDefault="007C6FD5" w:rsidP="00226245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color w:val="000000"/>
                <w:kern w:val="1"/>
                <w:sz w:val="22"/>
                <w:szCs w:val="22"/>
              </w:rPr>
              <w:t>Residente in</w:t>
            </w:r>
          </w:p>
        </w:tc>
        <w:tc>
          <w:tcPr>
            <w:tcW w:w="2268" w:type="dxa"/>
          </w:tcPr>
          <w:p w14:paraId="23A05C43" w14:textId="77777777" w:rsidR="009175E6" w:rsidRPr="003C651F" w:rsidRDefault="009175E6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5A00495C" w14:textId="77777777" w:rsidR="009175E6" w:rsidRPr="003C651F" w:rsidRDefault="009175E6" w:rsidP="00226245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CA48FC" w14:textId="562B040D" w:rsidR="009175E6" w:rsidRPr="003C651F" w:rsidRDefault="009175E6" w:rsidP="009175E6">
            <w:pPr>
              <w:tabs>
                <w:tab w:val="left" w:pos="2674"/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>Prov.</w:t>
            </w:r>
          </w:p>
        </w:tc>
        <w:tc>
          <w:tcPr>
            <w:tcW w:w="567" w:type="dxa"/>
          </w:tcPr>
          <w:p w14:paraId="4D766C92" w14:textId="77777777" w:rsidR="009175E6" w:rsidRPr="003C651F" w:rsidRDefault="009175E6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jc w:val="right"/>
              <w:rPr>
                <w:rFonts w:ascii="Aptos" w:hAnsi="Aptos"/>
                <w:sz w:val="22"/>
                <w:szCs w:val="22"/>
              </w:rPr>
            </w:pPr>
          </w:p>
          <w:p w14:paraId="580B3226" w14:textId="1B267B0C" w:rsidR="009175E6" w:rsidRPr="003C651F" w:rsidRDefault="009175E6" w:rsidP="009175E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A8C958" w14:textId="05123EB2" w:rsidR="009175E6" w:rsidRPr="003C651F" w:rsidRDefault="009175E6" w:rsidP="009175E6">
            <w:pPr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>Via</w:t>
            </w:r>
          </w:p>
        </w:tc>
        <w:tc>
          <w:tcPr>
            <w:tcW w:w="3260" w:type="dxa"/>
          </w:tcPr>
          <w:p w14:paraId="092747FD" w14:textId="43016F6E" w:rsidR="009175E6" w:rsidRPr="003C651F" w:rsidRDefault="009175E6" w:rsidP="009175E6">
            <w:pPr>
              <w:pBdr>
                <w:bottom w:val="single" w:sz="6" w:space="1" w:color="auto"/>
              </w:pBdr>
              <w:rPr>
                <w:rFonts w:ascii="Aptos" w:hAnsi="Aptos"/>
                <w:sz w:val="22"/>
                <w:szCs w:val="22"/>
              </w:rPr>
            </w:pPr>
          </w:p>
          <w:p w14:paraId="594BD1A3" w14:textId="0444D83E" w:rsidR="007C6FD5" w:rsidRPr="003C651F" w:rsidRDefault="007C6FD5" w:rsidP="009175E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33073F" w14:textId="3850859B" w:rsidR="009175E6" w:rsidRPr="003C651F" w:rsidRDefault="007C6FD5" w:rsidP="009175E6">
            <w:pPr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>n</w:t>
            </w:r>
            <w:r w:rsidR="009175E6" w:rsidRPr="003C651F">
              <w:rPr>
                <w:rFonts w:ascii="Aptos" w:hAnsi="Aptos"/>
                <w:sz w:val="22"/>
                <w:szCs w:val="22"/>
              </w:rPr>
              <w:t>.</w:t>
            </w:r>
          </w:p>
        </w:tc>
        <w:tc>
          <w:tcPr>
            <w:tcW w:w="483" w:type="dxa"/>
          </w:tcPr>
          <w:p w14:paraId="013F0C41" w14:textId="6AC5C42C" w:rsidR="007C6FD5" w:rsidRPr="003C651F" w:rsidRDefault="007C6FD5" w:rsidP="007C6FD5">
            <w:pPr>
              <w:pBdr>
                <w:bottom w:val="single" w:sz="6" w:space="1" w:color="auto"/>
              </w:pBdr>
              <w:tabs>
                <w:tab w:val="left" w:pos="240"/>
              </w:tabs>
              <w:ind w:right="-8"/>
              <w:rPr>
                <w:rFonts w:ascii="Aptos" w:hAnsi="Aptos"/>
                <w:sz w:val="22"/>
                <w:szCs w:val="22"/>
              </w:rPr>
            </w:pPr>
          </w:p>
          <w:p w14:paraId="243513F4" w14:textId="30829901" w:rsidR="007C6FD5" w:rsidRPr="003C651F" w:rsidRDefault="007C6FD5" w:rsidP="007C6FD5">
            <w:pPr>
              <w:tabs>
                <w:tab w:val="left" w:pos="240"/>
              </w:tabs>
              <w:ind w:right="-8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675A75A" w14:textId="77777777" w:rsidR="009175E6" w:rsidRPr="003C651F" w:rsidRDefault="009175E6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030"/>
        <w:gridCol w:w="932"/>
        <w:gridCol w:w="2896"/>
      </w:tblGrid>
      <w:tr w:rsidR="00E6118C" w:rsidRPr="003C651F" w14:paraId="2065E935" w14:textId="77777777" w:rsidTr="00BC06B2">
        <w:trPr>
          <w:trHeight w:val="624"/>
        </w:trPr>
        <w:tc>
          <w:tcPr>
            <w:tcW w:w="1129" w:type="dxa"/>
          </w:tcPr>
          <w:p w14:paraId="45E6B1EF" w14:textId="44B0998C" w:rsidR="007C6FD5" w:rsidRPr="003C651F" w:rsidRDefault="007C6FD5" w:rsidP="00226245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color w:val="000000"/>
                <w:kern w:val="1"/>
                <w:sz w:val="22"/>
                <w:szCs w:val="22"/>
              </w:rPr>
              <w:t>E-mail/PEC</w:t>
            </w:r>
          </w:p>
        </w:tc>
        <w:tc>
          <w:tcPr>
            <w:tcW w:w="4030" w:type="dxa"/>
          </w:tcPr>
          <w:p w14:paraId="3E44FC92" w14:textId="77777777" w:rsidR="007C6FD5" w:rsidRPr="003C651F" w:rsidRDefault="007C6FD5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779A4DFE" w14:textId="77777777" w:rsidR="007C6FD5" w:rsidRPr="003C651F" w:rsidRDefault="007C6FD5" w:rsidP="00226245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32" w:type="dxa"/>
          </w:tcPr>
          <w:p w14:paraId="75AF0B1F" w14:textId="79670E50" w:rsidR="007C6FD5" w:rsidRPr="003C651F" w:rsidRDefault="007C6FD5" w:rsidP="00226245">
            <w:pPr>
              <w:tabs>
                <w:tab w:val="center" w:pos="4515"/>
              </w:tabs>
              <w:jc w:val="right"/>
              <w:rPr>
                <w:rFonts w:ascii="Aptos" w:hAnsi="Aptos"/>
                <w:sz w:val="22"/>
                <w:szCs w:val="22"/>
              </w:rPr>
            </w:pPr>
            <w:proofErr w:type="gramStart"/>
            <w:r w:rsidRPr="003C651F">
              <w:rPr>
                <w:rFonts w:ascii="Aptos" w:hAnsi="Aptos"/>
                <w:sz w:val="22"/>
                <w:szCs w:val="22"/>
              </w:rPr>
              <w:t>Tel,/</w:t>
            </w:r>
            <w:proofErr w:type="gramEnd"/>
            <w:r w:rsidRPr="003C651F">
              <w:rPr>
                <w:rFonts w:ascii="Aptos" w:hAnsi="Aptos"/>
                <w:sz w:val="22"/>
                <w:szCs w:val="22"/>
              </w:rPr>
              <w:t>Cell.</w:t>
            </w:r>
          </w:p>
        </w:tc>
        <w:tc>
          <w:tcPr>
            <w:tcW w:w="2896" w:type="dxa"/>
          </w:tcPr>
          <w:p w14:paraId="574A9C39" w14:textId="77777777" w:rsidR="007C6FD5" w:rsidRPr="003C651F" w:rsidRDefault="007C6FD5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rFonts w:ascii="Aptos" w:hAnsi="Aptos"/>
                <w:sz w:val="22"/>
                <w:szCs w:val="22"/>
              </w:rPr>
            </w:pPr>
          </w:p>
          <w:p w14:paraId="64580934" w14:textId="77777777" w:rsidR="00E6118C" w:rsidRPr="003C651F" w:rsidRDefault="00E6118C" w:rsidP="00226245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FF1A62A" w14:textId="77777777" w:rsidR="00E6118C" w:rsidRPr="003C651F" w:rsidRDefault="00E6118C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0C820207" w14:textId="06709C64" w:rsidR="00E6118C" w:rsidRPr="003C651F" w:rsidRDefault="00E6118C" w:rsidP="00FB6B81">
      <w:pPr>
        <w:tabs>
          <w:tab w:val="center" w:pos="4515"/>
        </w:tabs>
        <w:jc w:val="both"/>
        <w:rPr>
          <w:rFonts w:ascii="Aptos" w:hAnsi="Aptos"/>
          <w:color w:val="000000"/>
          <w:kern w:val="1"/>
          <w:sz w:val="22"/>
          <w:szCs w:val="22"/>
        </w:rPr>
      </w:pPr>
      <w:r w:rsidRPr="003C651F">
        <w:rPr>
          <w:rFonts w:ascii="Aptos" w:hAnsi="Aptos"/>
          <w:color w:val="000000"/>
          <w:kern w:val="1"/>
          <w:sz w:val="22"/>
          <w:szCs w:val="22"/>
        </w:rPr>
        <w:t>In qualità di (</w:t>
      </w:r>
      <w:r w:rsidRPr="003C651F">
        <w:rPr>
          <w:rFonts w:ascii="Aptos" w:hAnsi="Aptos"/>
          <w:i/>
          <w:color w:val="000000"/>
          <w:kern w:val="1"/>
          <w:sz w:val="22"/>
          <w:szCs w:val="22"/>
        </w:rPr>
        <w:t>indicare la qualifica solo se si agisce in nome e/o per conto di una persona giuridica</w:t>
      </w:r>
      <w:r w:rsidRPr="003C651F">
        <w:rPr>
          <w:rFonts w:ascii="Aptos" w:hAnsi="Aptos"/>
          <w:color w:val="000000"/>
          <w:kern w:val="1"/>
          <w:sz w:val="22"/>
          <w:szCs w:val="22"/>
        </w:rPr>
        <w:t>)</w:t>
      </w:r>
    </w:p>
    <w:p w14:paraId="409A4C95" w14:textId="77777777" w:rsidR="00E6118C" w:rsidRPr="003C651F" w:rsidRDefault="00E6118C" w:rsidP="00E6118C">
      <w:pPr>
        <w:tabs>
          <w:tab w:val="center" w:pos="4515"/>
        </w:tabs>
        <w:jc w:val="center"/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6118C" w:rsidRPr="003C651F" w14:paraId="17003A80" w14:textId="70274B97" w:rsidTr="00A05D67">
        <w:trPr>
          <w:trHeight w:val="624"/>
        </w:trPr>
        <w:tc>
          <w:tcPr>
            <w:tcW w:w="8984" w:type="dxa"/>
          </w:tcPr>
          <w:p w14:paraId="2E8BC742" w14:textId="77777777" w:rsidR="00E6118C" w:rsidRPr="003C651F" w:rsidRDefault="00E6118C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bookmarkStart w:id="1" w:name="_Hlk151476014"/>
          </w:p>
        </w:tc>
      </w:tr>
      <w:bookmarkEnd w:id="1"/>
    </w:tbl>
    <w:p w14:paraId="07174AB2" w14:textId="77777777" w:rsidR="007C6FD5" w:rsidRPr="003C651F" w:rsidRDefault="007C6FD5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0"/>
      </w:tblGrid>
      <w:tr w:rsidR="00FB6B81" w:rsidRPr="003C651F" w14:paraId="2A97A249" w14:textId="77777777" w:rsidTr="00FB6B81">
        <w:trPr>
          <w:trHeight w:val="624"/>
        </w:trPr>
        <w:tc>
          <w:tcPr>
            <w:tcW w:w="851" w:type="dxa"/>
          </w:tcPr>
          <w:p w14:paraId="1F1CBEC5" w14:textId="0009B4AA" w:rsidR="00FB6B81" w:rsidRPr="003C651F" w:rsidRDefault="00FB6B81" w:rsidP="00FB6B81">
            <w:pPr>
              <w:overflowPunct/>
              <w:jc w:val="both"/>
              <w:textAlignment w:val="auto"/>
              <w:rPr>
                <w:rFonts w:ascii="Aptos" w:hAnsi="Aptos"/>
                <w:color w:val="000000"/>
                <w:kern w:val="1"/>
                <w:sz w:val="22"/>
                <w:szCs w:val="22"/>
              </w:rPr>
            </w:pPr>
            <w:r w:rsidRPr="003C651F">
              <w:rPr>
                <w:rFonts w:ascii="Aptos" w:hAnsi="Aptos"/>
                <w:color w:val="000000"/>
                <w:kern w:val="1"/>
                <w:sz w:val="22"/>
                <w:szCs w:val="22"/>
              </w:rPr>
              <w:t xml:space="preserve">In data </w:t>
            </w:r>
          </w:p>
        </w:tc>
        <w:tc>
          <w:tcPr>
            <w:tcW w:w="2830" w:type="dxa"/>
          </w:tcPr>
          <w:p w14:paraId="2C7E4C35" w14:textId="043E60A7" w:rsidR="00FB6B81" w:rsidRPr="003C651F" w:rsidRDefault="00FB6B81" w:rsidP="00FB6B81">
            <w:pPr>
              <w:pBdr>
                <w:bottom w:val="single" w:sz="6" w:space="1" w:color="auto"/>
              </w:pBdr>
              <w:overflowPunct/>
              <w:jc w:val="both"/>
              <w:textAlignment w:val="auto"/>
              <w:rPr>
                <w:rFonts w:ascii="Aptos" w:hAnsi="Aptos"/>
                <w:color w:val="000000"/>
                <w:kern w:val="1"/>
                <w:sz w:val="22"/>
                <w:szCs w:val="22"/>
              </w:rPr>
            </w:pPr>
          </w:p>
          <w:p w14:paraId="2CCF5FB6" w14:textId="0714EC0C" w:rsidR="00FB6B81" w:rsidRPr="003C651F" w:rsidRDefault="00FB6B81" w:rsidP="00FB6B81">
            <w:pPr>
              <w:overflowPunct/>
              <w:jc w:val="both"/>
              <w:textAlignment w:val="auto"/>
              <w:rPr>
                <w:rFonts w:ascii="Aptos" w:hAnsi="Aptos"/>
                <w:color w:val="000000"/>
                <w:kern w:val="1"/>
                <w:sz w:val="22"/>
                <w:szCs w:val="22"/>
              </w:rPr>
            </w:pPr>
          </w:p>
        </w:tc>
      </w:tr>
    </w:tbl>
    <w:p w14:paraId="342ACF50" w14:textId="77777777" w:rsidR="00FB6B81" w:rsidRPr="003C651F" w:rsidRDefault="00FB6B81" w:rsidP="00FB6B81">
      <w:pPr>
        <w:overflowPunct/>
        <w:jc w:val="both"/>
        <w:textAlignment w:val="auto"/>
        <w:rPr>
          <w:rFonts w:ascii="Aptos" w:hAnsi="Aptos"/>
          <w:color w:val="000000"/>
          <w:kern w:val="1"/>
          <w:sz w:val="22"/>
          <w:szCs w:val="22"/>
        </w:rPr>
      </w:pPr>
    </w:p>
    <w:p w14:paraId="4AED3D7C" w14:textId="789FE421" w:rsidR="00FB6B81" w:rsidRPr="003C651F" w:rsidRDefault="00FB6B81" w:rsidP="00FB6B81">
      <w:pPr>
        <w:overflowPunct/>
        <w:jc w:val="both"/>
        <w:textAlignment w:val="auto"/>
        <w:rPr>
          <w:rFonts w:ascii="Aptos" w:hAnsi="Aptos"/>
          <w:color w:val="000000"/>
          <w:kern w:val="1"/>
          <w:sz w:val="22"/>
          <w:szCs w:val="22"/>
        </w:rPr>
      </w:pPr>
      <w:r w:rsidRPr="003C651F">
        <w:rPr>
          <w:rFonts w:ascii="Aptos" w:hAnsi="Aptos"/>
          <w:color w:val="000000"/>
          <w:kern w:val="1"/>
          <w:sz w:val="22"/>
          <w:szCs w:val="22"/>
        </w:rPr>
        <w:t>ha presentato richiesta di accesso civico generalizzato avente ad oggetto:</w:t>
      </w:r>
    </w:p>
    <w:p w14:paraId="56751F13" w14:textId="77777777" w:rsidR="00FB6B81" w:rsidRPr="003C651F" w:rsidRDefault="00FB6B81" w:rsidP="00FB6B81">
      <w:pPr>
        <w:tabs>
          <w:tab w:val="center" w:pos="4515"/>
        </w:tabs>
        <w:jc w:val="center"/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FB6B81" w:rsidRPr="003C651F" w14:paraId="3E63943B" w14:textId="77777777" w:rsidTr="00961BBD">
        <w:trPr>
          <w:trHeight w:val="624"/>
        </w:trPr>
        <w:tc>
          <w:tcPr>
            <w:tcW w:w="8984" w:type="dxa"/>
          </w:tcPr>
          <w:p w14:paraId="6635F0CB" w14:textId="77777777" w:rsidR="00FB6B81" w:rsidRPr="003C651F" w:rsidRDefault="00FB6B81" w:rsidP="00961BBD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  <w:tr w:rsidR="00FB6B81" w:rsidRPr="003C651F" w14:paraId="1A1C9B5E" w14:textId="77777777" w:rsidTr="00961BBD">
        <w:trPr>
          <w:trHeight w:val="624"/>
        </w:trPr>
        <w:tc>
          <w:tcPr>
            <w:tcW w:w="8984" w:type="dxa"/>
          </w:tcPr>
          <w:p w14:paraId="0424FD78" w14:textId="77777777" w:rsidR="00FB6B81" w:rsidRPr="003C651F" w:rsidRDefault="00FB6B81" w:rsidP="00961BBD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8E2C0E9" w14:textId="77777777" w:rsidR="003C651F" w:rsidRDefault="003C651F" w:rsidP="00E64AF4">
      <w:pPr>
        <w:jc w:val="both"/>
        <w:rPr>
          <w:rFonts w:ascii="Aptos" w:hAnsi="Aptos"/>
          <w:sz w:val="22"/>
          <w:szCs w:val="22"/>
        </w:rPr>
      </w:pPr>
    </w:p>
    <w:p w14:paraId="407D8735" w14:textId="77777777" w:rsidR="003C651F" w:rsidRDefault="003C651F" w:rsidP="00E64AF4">
      <w:pPr>
        <w:jc w:val="both"/>
        <w:rPr>
          <w:rFonts w:ascii="Aptos" w:hAnsi="Aptos"/>
          <w:sz w:val="22"/>
          <w:szCs w:val="22"/>
        </w:rPr>
      </w:pPr>
    </w:p>
    <w:p w14:paraId="0FA3EC46" w14:textId="77777777" w:rsidR="003C651F" w:rsidRDefault="003C651F" w:rsidP="00E64AF4">
      <w:pPr>
        <w:jc w:val="both"/>
        <w:rPr>
          <w:rFonts w:ascii="Aptos" w:hAnsi="Aptos"/>
          <w:sz w:val="22"/>
          <w:szCs w:val="22"/>
        </w:rPr>
      </w:pPr>
    </w:p>
    <w:p w14:paraId="45E2C3FC" w14:textId="77777777" w:rsidR="003C651F" w:rsidRDefault="003C651F" w:rsidP="00E64AF4">
      <w:pPr>
        <w:jc w:val="both"/>
        <w:rPr>
          <w:rFonts w:ascii="Aptos" w:hAnsi="Aptos"/>
          <w:sz w:val="22"/>
          <w:szCs w:val="22"/>
        </w:rPr>
      </w:pPr>
    </w:p>
    <w:p w14:paraId="5A03BD8D" w14:textId="1EABF500" w:rsidR="002537A1" w:rsidRPr="003C651F" w:rsidRDefault="00E64AF4" w:rsidP="00E64AF4">
      <w:pPr>
        <w:jc w:val="both"/>
        <w:rPr>
          <w:rFonts w:ascii="Aptos" w:hAnsi="Aptos"/>
          <w:sz w:val="22"/>
          <w:szCs w:val="22"/>
        </w:rPr>
      </w:pPr>
      <w:r w:rsidRPr="003C651F">
        <w:rPr>
          <w:rFonts w:ascii="Aptos" w:hAnsi="Aptos"/>
          <w:sz w:val="22"/>
          <w:szCs w:val="22"/>
        </w:rPr>
        <w:lastRenderedPageBreak/>
        <w:t>Tenuto conto che ad oggi</w:t>
      </w:r>
      <w:r w:rsidR="003C11DE" w:rsidRPr="003C651F">
        <w:rPr>
          <w:rFonts w:ascii="Aptos" w:hAnsi="Aptos"/>
          <w:sz w:val="22"/>
          <w:szCs w:val="22"/>
        </w:rPr>
        <w:t>:</w:t>
      </w:r>
    </w:p>
    <w:p w14:paraId="1BB04C60" w14:textId="77777777" w:rsidR="00E64AF4" w:rsidRPr="003C651F" w:rsidRDefault="00E64AF4" w:rsidP="00E64AF4">
      <w:pPr>
        <w:jc w:val="both"/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611"/>
      </w:tblGrid>
      <w:tr w:rsidR="00E64AF4" w:rsidRPr="003C651F" w14:paraId="6EC7E597" w14:textId="111610BA" w:rsidTr="003C11DE">
        <w:trPr>
          <w:trHeight w:val="624"/>
        </w:trPr>
        <w:tc>
          <w:tcPr>
            <w:tcW w:w="409" w:type="dxa"/>
          </w:tcPr>
          <w:p w14:paraId="1FE1E5B0" w14:textId="77777777" w:rsidR="00E64AF4" w:rsidRPr="003C651F" w:rsidRDefault="00E64AF4" w:rsidP="00226245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8611" w:type="dxa"/>
          </w:tcPr>
          <w:p w14:paraId="168C68E5" w14:textId="4CB5E1E5" w:rsidR="00E64AF4" w:rsidRPr="003C651F" w:rsidRDefault="00E64AF4" w:rsidP="00226245">
            <w:pPr>
              <w:pStyle w:val="NormaleWeb"/>
              <w:rPr>
                <w:rFonts w:ascii="Aptos" w:hAnsi="Aptos"/>
                <w:color w:val="000000"/>
                <w:sz w:val="22"/>
                <w:szCs w:val="22"/>
              </w:rPr>
            </w:pPr>
            <w:r w:rsidRPr="003C651F">
              <w:rPr>
                <w:rFonts w:ascii="Aptos" w:hAnsi="Aptos"/>
                <w:color w:val="000000"/>
                <w:sz w:val="22"/>
                <w:szCs w:val="22"/>
              </w:rPr>
              <w:t>Non è pervenuta risposta</w:t>
            </w:r>
          </w:p>
        </w:tc>
      </w:tr>
    </w:tbl>
    <w:p w14:paraId="6E1CAE62" w14:textId="77777777" w:rsidR="002537A1" w:rsidRPr="003C651F" w:rsidRDefault="002537A1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611"/>
      </w:tblGrid>
      <w:tr w:rsidR="00E64AF4" w:rsidRPr="003C651F" w14:paraId="51FF05A3" w14:textId="77777777" w:rsidTr="003C11DE">
        <w:trPr>
          <w:trHeight w:val="624"/>
        </w:trPr>
        <w:tc>
          <w:tcPr>
            <w:tcW w:w="409" w:type="dxa"/>
          </w:tcPr>
          <w:p w14:paraId="20DB31F0" w14:textId="77777777" w:rsidR="00E64AF4" w:rsidRPr="003C651F" w:rsidRDefault="00E64AF4" w:rsidP="00961BBD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8611" w:type="dxa"/>
          </w:tcPr>
          <w:p w14:paraId="6528317A" w14:textId="2FE89AE0" w:rsidR="00E64AF4" w:rsidRPr="003C651F" w:rsidRDefault="00E64AF4" w:rsidP="00961BBD">
            <w:pPr>
              <w:pStyle w:val="NormaleWeb"/>
              <w:rPr>
                <w:rFonts w:ascii="Aptos" w:hAnsi="Aptos"/>
                <w:color w:val="000000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 xml:space="preserve">L’istanza è stata accolta parzialmente con decisione comunicata con nota </w:t>
            </w:r>
            <w:proofErr w:type="spellStart"/>
            <w:r w:rsidR="003C651F">
              <w:rPr>
                <w:rFonts w:ascii="Aptos" w:hAnsi="Aptos"/>
                <w:sz w:val="22"/>
                <w:szCs w:val="22"/>
              </w:rPr>
              <w:t>PSTSicilia</w:t>
            </w:r>
            <w:proofErr w:type="spellEnd"/>
            <w:r w:rsidR="006C3A49" w:rsidRPr="003C651F">
              <w:rPr>
                <w:rFonts w:ascii="Aptos" w:hAnsi="Aptos"/>
                <w:sz w:val="22"/>
                <w:szCs w:val="22"/>
              </w:rPr>
              <w:t>, in allegato,</w:t>
            </w:r>
          </w:p>
        </w:tc>
      </w:tr>
    </w:tbl>
    <w:p w14:paraId="7FE4A78C" w14:textId="77777777" w:rsidR="002537A1" w:rsidRPr="003C651F" w:rsidRDefault="002537A1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22"/>
        <w:gridCol w:w="588"/>
        <w:gridCol w:w="3922"/>
      </w:tblGrid>
      <w:tr w:rsidR="00E64AF4" w:rsidRPr="003C651F" w14:paraId="4FC20C07" w14:textId="77777777" w:rsidTr="003C11DE">
        <w:trPr>
          <w:trHeight w:val="567"/>
        </w:trPr>
        <w:tc>
          <w:tcPr>
            <w:tcW w:w="988" w:type="dxa"/>
          </w:tcPr>
          <w:p w14:paraId="50414FAA" w14:textId="078B33FD" w:rsidR="00E64AF4" w:rsidRPr="003C651F" w:rsidRDefault="00E64AF4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 xml:space="preserve">Prot. n. </w:t>
            </w:r>
          </w:p>
        </w:tc>
        <w:tc>
          <w:tcPr>
            <w:tcW w:w="3522" w:type="dxa"/>
          </w:tcPr>
          <w:p w14:paraId="6053590B" w14:textId="788BDDC0" w:rsidR="00E64AF4" w:rsidRPr="003C651F" w:rsidRDefault="00E64AF4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7499FFC7" w14:textId="1E118CE0" w:rsidR="00E64AF4" w:rsidRPr="003C651F" w:rsidRDefault="00E64AF4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88" w:type="dxa"/>
          </w:tcPr>
          <w:p w14:paraId="5CBA1333" w14:textId="6C0DBBC7" w:rsidR="00E64AF4" w:rsidRPr="003C651F" w:rsidRDefault="00E64AF4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>del</w:t>
            </w:r>
          </w:p>
        </w:tc>
        <w:tc>
          <w:tcPr>
            <w:tcW w:w="3922" w:type="dxa"/>
          </w:tcPr>
          <w:p w14:paraId="7386114E" w14:textId="7952E208" w:rsidR="00E64AF4" w:rsidRPr="003C651F" w:rsidRDefault="00E64AF4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52F65906" w14:textId="66DFBAC3" w:rsidR="00E64AF4" w:rsidRPr="003C651F" w:rsidRDefault="00E64AF4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7F9437B" w14:textId="77777777" w:rsidR="00E64AF4" w:rsidRPr="003C651F" w:rsidRDefault="00E64AF4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611"/>
      </w:tblGrid>
      <w:tr w:rsidR="00E64AF4" w:rsidRPr="003C651F" w14:paraId="0E28BE9C" w14:textId="77777777" w:rsidTr="003C11DE">
        <w:trPr>
          <w:trHeight w:val="624"/>
        </w:trPr>
        <w:tc>
          <w:tcPr>
            <w:tcW w:w="409" w:type="dxa"/>
          </w:tcPr>
          <w:p w14:paraId="1C5A7181" w14:textId="77777777" w:rsidR="00E64AF4" w:rsidRPr="003C651F" w:rsidRDefault="00E64AF4" w:rsidP="00961BBD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8611" w:type="dxa"/>
          </w:tcPr>
          <w:p w14:paraId="54C113FD" w14:textId="1E67B81C" w:rsidR="00E64AF4" w:rsidRPr="003C651F" w:rsidRDefault="002247CF" w:rsidP="00961BBD">
            <w:pPr>
              <w:pStyle w:val="NormaleWeb"/>
              <w:rPr>
                <w:rFonts w:ascii="Aptos" w:hAnsi="Aptos"/>
                <w:color w:val="000000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>L</w:t>
            </w:r>
            <w:r w:rsidR="00E64AF4" w:rsidRPr="003C651F">
              <w:rPr>
                <w:rFonts w:ascii="Aptos" w:hAnsi="Aptos"/>
                <w:sz w:val="22"/>
                <w:szCs w:val="22"/>
              </w:rPr>
              <w:t xml:space="preserve">’istanza è stata rigettata con decisione comunicata con nota </w:t>
            </w:r>
            <w:proofErr w:type="spellStart"/>
            <w:r w:rsidR="003C651F">
              <w:rPr>
                <w:rFonts w:ascii="Aptos" w:hAnsi="Aptos"/>
                <w:sz w:val="22"/>
                <w:szCs w:val="22"/>
              </w:rPr>
              <w:t>PSTSicilia</w:t>
            </w:r>
            <w:proofErr w:type="spellEnd"/>
            <w:r w:rsidR="006C3A49" w:rsidRPr="003C651F">
              <w:rPr>
                <w:rFonts w:ascii="Aptos" w:hAnsi="Aptos"/>
                <w:sz w:val="22"/>
                <w:szCs w:val="22"/>
              </w:rPr>
              <w:t>, in allegato,</w:t>
            </w:r>
          </w:p>
        </w:tc>
      </w:tr>
    </w:tbl>
    <w:p w14:paraId="2848C10D" w14:textId="77777777" w:rsidR="00E64AF4" w:rsidRPr="003C651F" w:rsidRDefault="00E64AF4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22"/>
        <w:gridCol w:w="588"/>
        <w:gridCol w:w="3922"/>
      </w:tblGrid>
      <w:tr w:rsidR="00E64AF4" w:rsidRPr="003C651F" w14:paraId="24A4A649" w14:textId="77777777" w:rsidTr="003C11DE">
        <w:trPr>
          <w:trHeight w:val="567"/>
        </w:trPr>
        <w:tc>
          <w:tcPr>
            <w:tcW w:w="988" w:type="dxa"/>
          </w:tcPr>
          <w:p w14:paraId="65AF1355" w14:textId="77777777" w:rsidR="00E64AF4" w:rsidRPr="003C651F" w:rsidRDefault="00E64AF4" w:rsidP="00961BBD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 xml:space="preserve">Prot. n. </w:t>
            </w:r>
          </w:p>
        </w:tc>
        <w:tc>
          <w:tcPr>
            <w:tcW w:w="3522" w:type="dxa"/>
          </w:tcPr>
          <w:p w14:paraId="08858B49" w14:textId="77777777" w:rsidR="00E64AF4" w:rsidRPr="003C651F" w:rsidRDefault="00E64AF4" w:rsidP="00961BBD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063D161D" w14:textId="77777777" w:rsidR="00E64AF4" w:rsidRPr="003C651F" w:rsidRDefault="00E64AF4" w:rsidP="00961BBD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88" w:type="dxa"/>
          </w:tcPr>
          <w:p w14:paraId="7085F88D" w14:textId="77777777" w:rsidR="00E64AF4" w:rsidRPr="003C651F" w:rsidRDefault="00E64AF4" w:rsidP="00961BBD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>del</w:t>
            </w:r>
          </w:p>
        </w:tc>
        <w:tc>
          <w:tcPr>
            <w:tcW w:w="3922" w:type="dxa"/>
          </w:tcPr>
          <w:p w14:paraId="5E9D24E5" w14:textId="77777777" w:rsidR="00E64AF4" w:rsidRPr="003C651F" w:rsidRDefault="00E64AF4" w:rsidP="00961BBD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4D9D3FC7" w14:textId="77777777" w:rsidR="00E64AF4" w:rsidRPr="003C651F" w:rsidRDefault="00E64AF4" w:rsidP="00961BBD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495B6F4" w14:textId="77777777" w:rsidR="00E64AF4" w:rsidRPr="003C651F" w:rsidRDefault="00E64AF4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2FA9C68C" w14:textId="77777777" w:rsidR="00E64AF4" w:rsidRPr="003C651F" w:rsidRDefault="00E64AF4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27E7B921" w14:textId="44D64108" w:rsidR="00E17C61" w:rsidRPr="003C651F" w:rsidRDefault="00E64AF4" w:rsidP="00E17C61">
      <w:pPr>
        <w:jc w:val="center"/>
        <w:rPr>
          <w:rFonts w:ascii="Aptos" w:hAnsi="Aptos"/>
          <w:sz w:val="22"/>
          <w:szCs w:val="22"/>
        </w:rPr>
      </w:pPr>
      <w:r w:rsidRPr="003C651F">
        <w:rPr>
          <w:rFonts w:ascii="Aptos" w:hAnsi="Aptos"/>
          <w:sz w:val="22"/>
          <w:szCs w:val="22"/>
        </w:rPr>
        <w:t>CHIEDE</w:t>
      </w:r>
    </w:p>
    <w:p w14:paraId="15580034" w14:textId="77777777" w:rsidR="00E17C61" w:rsidRPr="003C651F" w:rsidRDefault="00E17C61" w:rsidP="00E17C61">
      <w:pPr>
        <w:jc w:val="center"/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17C61" w:rsidRPr="003C651F" w14:paraId="1C239237" w14:textId="77777777" w:rsidTr="00A05D67">
        <w:trPr>
          <w:trHeight w:val="624"/>
        </w:trPr>
        <w:tc>
          <w:tcPr>
            <w:tcW w:w="8984" w:type="dxa"/>
          </w:tcPr>
          <w:p w14:paraId="423591B5" w14:textId="77777777" w:rsidR="00E17C61" w:rsidRPr="003C651F" w:rsidRDefault="00E17C61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  <w:tr w:rsidR="00E17C61" w:rsidRPr="003C651F" w14:paraId="5DB61579" w14:textId="77777777" w:rsidTr="00A05D67">
        <w:trPr>
          <w:trHeight w:val="624"/>
        </w:trPr>
        <w:tc>
          <w:tcPr>
            <w:tcW w:w="8984" w:type="dxa"/>
          </w:tcPr>
          <w:p w14:paraId="252D80E2" w14:textId="77777777" w:rsidR="00E17C61" w:rsidRPr="003C651F" w:rsidRDefault="00E17C61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  <w:tr w:rsidR="00E17C61" w:rsidRPr="003C651F" w14:paraId="4995A314" w14:textId="77777777" w:rsidTr="00A05D67">
        <w:trPr>
          <w:trHeight w:val="624"/>
        </w:trPr>
        <w:tc>
          <w:tcPr>
            <w:tcW w:w="8984" w:type="dxa"/>
          </w:tcPr>
          <w:p w14:paraId="7F5DB92B" w14:textId="77777777" w:rsidR="00E17C61" w:rsidRPr="003C651F" w:rsidRDefault="00E17C61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  <w:tr w:rsidR="00E17C61" w:rsidRPr="003C651F" w14:paraId="2B39056B" w14:textId="77777777" w:rsidTr="00A05D67">
        <w:trPr>
          <w:trHeight w:val="624"/>
        </w:trPr>
        <w:tc>
          <w:tcPr>
            <w:tcW w:w="8984" w:type="dxa"/>
          </w:tcPr>
          <w:p w14:paraId="58680FF5" w14:textId="77777777" w:rsidR="00E17C61" w:rsidRPr="003C651F" w:rsidRDefault="00E17C61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CCE5E78" w14:textId="77777777" w:rsidR="00CC5DFC" w:rsidRPr="003C651F" w:rsidRDefault="00CC5DFC" w:rsidP="00CC5DFC">
      <w:pPr>
        <w:jc w:val="center"/>
        <w:rPr>
          <w:rFonts w:ascii="Aptos" w:hAnsi="Aptos"/>
          <w:sz w:val="22"/>
          <w:szCs w:val="22"/>
        </w:rPr>
      </w:pPr>
      <w:r w:rsidRPr="003C651F">
        <w:rPr>
          <w:rFonts w:ascii="Aptos" w:hAnsi="Aptos"/>
          <w:sz w:val="22"/>
          <w:szCs w:val="22"/>
        </w:rPr>
        <w:t>DICHIARA</w:t>
      </w:r>
    </w:p>
    <w:p w14:paraId="340AF105" w14:textId="77777777" w:rsidR="00CC5DFC" w:rsidRPr="003C651F" w:rsidRDefault="00CC5DFC" w:rsidP="00CC5DFC">
      <w:pPr>
        <w:jc w:val="both"/>
        <w:rPr>
          <w:rFonts w:ascii="Aptos" w:hAnsi="Aptos"/>
          <w:sz w:val="22"/>
          <w:szCs w:val="22"/>
        </w:rPr>
      </w:pPr>
    </w:p>
    <w:p w14:paraId="38B7F477" w14:textId="77777777" w:rsidR="00CC5DFC" w:rsidRPr="003C651F" w:rsidRDefault="00CC5DFC" w:rsidP="00CC5DFC">
      <w:pPr>
        <w:pStyle w:val="Paragrafoelenco"/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3C651F">
        <w:rPr>
          <w:rFonts w:ascii="Aptos" w:hAnsi="Aptos"/>
          <w:sz w:val="22"/>
          <w:szCs w:val="22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14:paraId="30AA6B3A" w14:textId="62A03FAE" w:rsidR="00CC5DFC" w:rsidRPr="003C651F" w:rsidRDefault="00CC5DFC" w:rsidP="00CC5DFC">
      <w:pPr>
        <w:pStyle w:val="Paragrafoelenco"/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3C651F">
        <w:rPr>
          <w:rFonts w:ascii="Aptos" w:hAnsi="Aptos"/>
          <w:sz w:val="22"/>
          <w:szCs w:val="22"/>
        </w:rPr>
        <w:t>di voler ricevere quanto richiesto alternativamente (selezionare una delle seguenti opzioni):</w:t>
      </w:r>
    </w:p>
    <w:p w14:paraId="78F56954" w14:textId="77777777" w:rsidR="00CC5DFC" w:rsidRPr="003C651F" w:rsidRDefault="00CC5DFC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5481"/>
      </w:tblGrid>
      <w:tr w:rsidR="00CC5DFC" w:rsidRPr="003C651F" w14:paraId="3C188DCC" w14:textId="4B31CC03" w:rsidTr="00826B16">
        <w:trPr>
          <w:trHeight w:val="624"/>
        </w:trPr>
        <w:tc>
          <w:tcPr>
            <w:tcW w:w="421" w:type="dxa"/>
          </w:tcPr>
          <w:p w14:paraId="0F66D358" w14:textId="77777777" w:rsidR="00CC5DFC" w:rsidRPr="003C651F" w:rsidRDefault="00CC5DFC" w:rsidP="00961BBD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6C69A40" w14:textId="41B1D8AA" w:rsidR="00CC5DFC" w:rsidRPr="003C651F" w:rsidRDefault="00CC5DFC" w:rsidP="00961BBD">
            <w:pPr>
              <w:pStyle w:val="NormaleWeb"/>
              <w:rPr>
                <w:rFonts w:ascii="Aptos" w:hAnsi="Aptos"/>
                <w:color w:val="000000"/>
                <w:sz w:val="22"/>
                <w:szCs w:val="22"/>
              </w:rPr>
            </w:pPr>
            <w:r w:rsidRPr="003C651F">
              <w:rPr>
                <w:rFonts w:ascii="Aptos" w:hAnsi="Aptos"/>
                <w:color w:val="000000"/>
                <w:sz w:val="22"/>
                <w:szCs w:val="22"/>
              </w:rPr>
              <w:t>Al proprio indirizzo E-mail/PEC</w:t>
            </w:r>
          </w:p>
        </w:tc>
        <w:tc>
          <w:tcPr>
            <w:tcW w:w="5481" w:type="dxa"/>
          </w:tcPr>
          <w:p w14:paraId="154E42D6" w14:textId="7666B58D" w:rsidR="00CC5DFC" w:rsidRPr="003C651F" w:rsidRDefault="00CC5DFC" w:rsidP="00961BBD">
            <w:pPr>
              <w:pStyle w:val="NormaleWeb"/>
              <w:pBdr>
                <w:bottom w:val="single" w:sz="6" w:space="1" w:color="auto"/>
              </w:pBdr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506C71D8" w14:textId="1C433AD0" w:rsidR="00CC5DFC" w:rsidRPr="003C651F" w:rsidRDefault="00CC5DFC" w:rsidP="00961BBD">
            <w:pPr>
              <w:pStyle w:val="NormaleWeb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</w:tbl>
    <w:p w14:paraId="43B3AA66" w14:textId="77777777" w:rsidR="00CC5DFC" w:rsidRPr="003C651F" w:rsidRDefault="00CC5DFC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9"/>
      </w:tblGrid>
      <w:tr w:rsidR="00CC5DFC" w:rsidRPr="003C651F" w14:paraId="0CF004D6" w14:textId="77777777" w:rsidTr="00826B16">
        <w:trPr>
          <w:trHeight w:val="624"/>
        </w:trPr>
        <w:tc>
          <w:tcPr>
            <w:tcW w:w="421" w:type="dxa"/>
          </w:tcPr>
          <w:p w14:paraId="3E56C34D" w14:textId="77777777" w:rsidR="00CC5DFC" w:rsidRPr="003C651F" w:rsidRDefault="00CC5DFC" w:rsidP="00961BBD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8599" w:type="dxa"/>
          </w:tcPr>
          <w:p w14:paraId="218F2E4D" w14:textId="3D814626" w:rsidR="00CC5DFC" w:rsidRPr="003C651F" w:rsidRDefault="00826B16" w:rsidP="00961BBD">
            <w:pPr>
              <w:pStyle w:val="NormaleWeb"/>
              <w:rPr>
                <w:rFonts w:ascii="Aptos" w:hAnsi="Aptos"/>
                <w:color w:val="000000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 xml:space="preserve">Personalmente presso </w:t>
            </w:r>
            <w:r w:rsidR="003C651F">
              <w:rPr>
                <w:rFonts w:ascii="Aptos" w:hAnsi="Aptos"/>
                <w:sz w:val="22"/>
                <w:szCs w:val="22"/>
              </w:rPr>
              <w:t>la sede del</w:t>
            </w:r>
            <w:r w:rsidRPr="003C651F">
              <w:rPr>
                <w:rFonts w:ascii="Aptos" w:hAnsi="Aptos"/>
                <w:sz w:val="22"/>
                <w:szCs w:val="22"/>
              </w:rPr>
              <w:t xml:space="preserve"> </w:t>
            </w:r>
            <w:proofErr w:type="spellStart"/>
            <w:r w:rsidR="003C651F">
              <w:rPr>
                <w:rFonts w:ascii="Aptos" w:hAnsi="Aptos"/>
                <w:sz w:val="22"/>
                <w:szCs w:val="22"/>
              </w:rPr>
              <w:t>PSTSicilia</w:t>
            </w:r>
            <w:proofErr w:type="spellEnd"/>
          </w:p>
        </w:tc>
      </w:tr>
    </w:tbl>
    <w:p w14:paraId="2AAD2F1C" w14:textId="77777777" w:rsidR="00CC5DFC" w:rsidRPr="003C651F" w:rsidRDefault="00CC5DFC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7891"/>
      </w:tblGrid>
      <w:tr w:rsidR="00826B16" w:rsidRPr="003C651F" w14:paraId="78A246CB" w14:textId="77777777" w:rsidTr="00123A05">
        <w:trPr>
          <w:trHeight w:val="624"/>
        </w:trPr>
        <w:tc>
          <w:tcPr>
            <w:tcW w:w="289" w:type="dxa"/>
          </w:tcPr>
          <w:p w14:paraId="159A477D" w14:textId="77777777" w:rsidR="00826B16" w:rsidRPr="003C651F" w:rsidRDefault="00826B16" w:rsidP="00123A05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ind w:left="0" w:firstLine="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891" w:type="dxa"/>
          </w:tcPr>
          <w:p w14:paraId="5AB54EF0" w14:textId="0B1C6FBE" w:rsidR="00826B16" w:rsidRPr="003C651F" w:rsidRDefault="00826B16" w:rsidP="00123A05">
            <w:pPr>
              <w:pStyle w:val="NormaleWeb"/>
              <w:jc w:val="both"/>
              <w:rPr>
                <w:rFonts w:ascii="Aptos" w:hAnsi="Aptos"/>
                <w:color w:val="000000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>in formato digitale (munirsi di supporto informatico)</w:t>
            </w:r>
          </w:p>
        </w:tc>
      </w:tr>
    </w:tbl>
    <w:p w14:paraId="02984B15" w14:textId="77777777" w:rsidR="00826B16" w:rsidRPr="003C651F" w:rsidRDefault="00826B16" w:rsidP="00123A05">
      <w:pPr>
        <w:tabs>
          <w:tab w:val="center" w:pos="4515"/>
        </w:tabs>
        <w:jc w:val="both"/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891"/>
      </w:tblGrid>
      <w:tr w:rsidR="00826B16" w:rsidRPr="003C651F" w14:paraId="23ABF487" w14:textId="77777777" w:rsidTr="00826B16">
        <w:trPr>
          <w:trHeight w:val="624"/>
        </w:trPr>
        <w:tc>
          <w:tcPr>
            <w:tcW w:w="425" w:type="dxa"/>
          </w:tcPr>
          <w:p w14:paraId="421B35EB" w14:textId="77777777" w:rsidR="00826B16" w:rsidRPr="003C651F" w:rsidRDefault="00826B16" w:rsidP="00123A05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ind w:left="0" w:firstLine="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891" w:type="dxa"/>
          </w:tcPr>
          <w:p w14:paraId="28F03EF5" w14:textId="54C1EA68" w:rsidR="00826B16" w:rsidRPr="003C651F" w:rsidRDefault="00826B16" w:rsidP="00123A05">
            <w:pPr>
              <w:pStyle w:val="NormaleWeb"/>
              <w:jc w:val="both"/>
              <w:rPr>
                <w:rFonts w:ascii="Aptos" w:hAnsi="Aptos"/>
                <w:color w:val="000000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>in formato cartaceo</w:t>
            </w:r>
          </w:p>
        </w:tc>
      </w:tr>
    </w:tbl>
    <w:p w14:paraId="57EE2828" w14:textId="77777777" w:rsidR="00E17C61" w:rsidRPr="003C651F" w:rsidRDefault="00E17C61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76BF9AE5" w14:textId="77777777" w:rsidR="00826B16" w:rsidRPr="003C651F" w:rsidRDefault="00826B16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1629E5D3" w14:textId="77777777" w:rsidR="00826B16" w:rsidRPr="003C651F" w:rsidRDefault="00826B16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30E2036F" w14:textId="77777777" w:rsidR="00D26E01" w:rsidRPr="003C651F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Fonts w:ascii="Aptos" w:eastAsia="Calibri" w:hAnsi="Aptos"/>
          <w:b/>
          <w:bCs/>
          <w:kern w:val="1"/>
          <w:sz w:val="22"/>
          <w:szCs w:val="22"/>
        </w:rPr>
      </w:pPr>
      <w:r w:rsidRPr="003C651F">
        <w:rPr>
          <w:rFonts w:ascii="Aptos" w:eastAsia="Calibri" w:hAnsi="Aptos"/>
          <w:b/>
          <w:bCs/>
          <w:kern w:val="1"/>
          <w:sz w:val="22"/>
          <w:szCs w:val="22"/>
        </w:rPr>
        <w:lastRenderedPageBreak/>
        <w:t>Informativa sul trattamento dei dati personali forniti con la richiesta (ai sensi dell’art. 13 del Regolamento (UE) 2016/679)</w:t>
      </w:r>
    </w:p>
    <w:p w14:paraId="69AA8FDD" w14:textId="77777777" w:rsidR="00D26E01" w:rsidRPr="003C651F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Fonts w:ascii="Aptos" w:eastAsia="Calibri" w:hAnsi="Aptos"/>
          <w:b/>
          <w:bCs/>
          <w:kern w:val="1"/>
          <w:sz w:val="22"/>
          <w:szCs w:val="22"/>
          <w:highlight w:val="yellow"/>
        </w:rPr>
      </w:pPr>
    </w:p>
    <w:p w14:paraId="2E273326" w14:textId="7BFFFBCA" w:rsidR="00D26E01" w:rsidRPr="003C651F" w:rsidRDefault="00D26E01" w:rsidP="003C651F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Fonts w:ascii="Aptos" w:hAnsi="Aptos"/>
          <w:sz w:val="22"/>
          <w:szCs w:val="22"/>
        </w:rPr>
      </w:pPr>
      <w:r w:rsidRPr="003C651F">
        <w:rPr>
          <w:rFonts w:ascii="Aptos" w:eastAsia="Calibri" w:hAnsi="Aptos"/>
          <w:kern w:val="1"/>
          <w:sz w:val="22"/>
          <w:szCs w:val="22"/>
        </w:rPr>
        <w:t xml:space="preserve">Il sottoscritto è consapevole che i dati personali sono oggetto di trattamento informatico e/o manuale e potranno essere utilizzati esclusivamente per gli adempimenti di legge.  I dati saranno trattati dal </w:t>
      </w:r>
      <w:proofErr w:type="spellStart"/>
      <w:r w:rsidR="003C651F">
        <w:rPr>
          <w:rFonts w:ascii="Aptos" w:eastAsia="Calibri" w:hAnsi="Aptos"/>
          <w:kern w:val="1"/>
          <w:sz w:val="22"/>
          <w:szCs w:val="22"/>
        </w:rPr>
        <w:t>PSTSicilia</w:t>
      </w:r>
      <w:proofErr w:type="spellEnd"/>
      <w:r w:rsidRPr="003C651F">
        <w:rPr>
          <w:rFonts w:ascii="Aptos" w:eastAsia="Calibri" w:hAnsi="Aptos"/>
          <w:kern w:val="1"/>
          <w:sz w:val="22"/>
          <w:szCs w:val="22"/>
        </w:rPr>
        <w:t xml:space="preserve">, in qualità di titolare, nel rispetto delle disposizioni del Regolamento (UE) 2016/679 con le modalità previste </w:t>
      </w:r>
      <w:r w:rsidR="003C651F">
        <w:rPr>
          <w:rFonts w:ascii="Aptos" w:eastAsia="Calibri" w:hAnsi="Aptos"/>
          <w:kern w:val="1"/>
          <w:sz w:val="22"/>
          <w:szCs w:val="22"/>
        </w:rPr>
        <w:t>dal Regolamento.</w:t>
      </w:r>
    </w:p>
    <w:p w14:paraId="09C710C8" w14:textId="77777777" w:rsidR="00BC06B2" w:rsidRPr="003C651F" w:rsidRDefault="00BC06B2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83"/>
        <w:gridCol w:w="1843"/>
        <w:gridCol w:w="624"/>
        <w:gridCol w:w="2976"/>
      </w:tblGrid>
      <w:tr w:rsidR="00D26E01" w:rsidRPr="003C651F" w14:paraId="75D7BB47" w14:textId="77777777" w:rsidTr="00BC06B2">
        <w:trPr>
          <w:trHeight w:val="624"/>
        </w:trPr>
        <w:tc>
          <w:tcPr>
            <w:tcW w:w="704" w:type="dxa"/>
          </w:tcPr>
          <w:p w14:paraId="2596B290" w14:textId="7EE6329F" w:rsidR="00D26E01" w:rsidRPr="003C651F" w:rsidRDefault="00D26E01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>Luogo</w:t>
            </w:r>
          </w:p>
        </w:tc>
        <w:tc>
          <w:tcPr>
            <w:tcW w:w="2552" w:type="dxa"/>
          </w:tcPr>
          <w:p w14:paraId="1A299360" w14:textId="480794CE" w:rsidR="00D26E01" w:rsidRPr="003C651F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214D1202" w14:textId="2611C22E" w:rsidR="00D26E01" w:rsidRPr="003C651F" w:rsidRDefault="00D26E01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" w:type="dxa"/>
          </w:tcPr>
          <w:p w14:paraId="24B8AC72" w14:textId="53AE1157" w:rsidR="00D26E01" w:rsidRPr="003C651F" w:rsidRDefault="00D26E01" w:rsidP="00D26E01">
            <w:pPr>
              <w:tabs>
                <w:tab w:val="center" w:pos="4515"/>
              </w:tabs>
              <w:jc w:val="right"/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>il</w:t>
            </w:r>
          </w:p>
        </w:tc>
        <w:tc>
          <w:tcPr>
            <w:tcW w:w="1843" w:type="dxa"/>
          </w:tcPr>
          <w:p w14:paraId="1E8CE70B" w14:textId="1E885662" w:rsidR="00D26E01" w:rsidRPr="003C651F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040374E8" w14:textId="29BD0DD3" w:rsidR="00D26E01" w:rsidRPr="003C651F" w:rsidRDefault="00D26E01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24" w:type="dxa"/>
          </w:tcPr>
          <w:p w14:paraId="5BBC6376" w14:textId="6A6FEF07" w:rsidR="00D26E01" w:rsidRPr="003C651F" w:rsidRDefault="00D26E01" w:rsidP="00D26E01">
            <w:pPr>
              <w:tabs>
                <w:tab w:val="center" w:pos="4515"/>
              </w:tabs>
              <w:jc w:val="right"/>
              <w:rPr>
                <w:rFonts w:ascii="Aptos" w:hAnsi="Aptos"/>
                <w:sz w:val="22"/>
                <w:szCs w:val="22"/>
              </w:rPr>
            </w:pPr>
            <w:r w:rsidRPr="003C651F">
              <w:rPr>
                <w:rFonts w:ascii="Aptos" w:hAnsi="Aptos"/>
                <w:sz w:val="22"/>
                <w:szCs w:val="22"/>
              </w:rPr>
              <w:t>Firma</w:t>
            </w:r>
          </w:p>
        </w:tc>
        <w:tc>
          <w:tcPr>
            <w:tcW w:w="2976" w:type="dxa"/>
          </w:tcPr>
          <w:p w14:paraId="0E82ABAB" w14:textId="46006CFA" w:rsidR="00D26E01" w:rsidRPr="003C651F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65407BBC" w14:textId="144EFA6D" w:rsidR="00D26E01" w:rsidRPr="003C651F" w:rsidRDefault="00D26E01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85926B0" w14:textId="77777777" w:rsidR="00E6118C" w:rsidRPr="003C651F" w:rsidRDefault="00E6118C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07A46892" w14:textId="77777777" w:rsidR="00D26E01" w:rsidRPr="003C651F" w:rsidRDefault="00D26E01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0EEE0381" w14:textId="77777777" w:rsidR="00D26E01" w:rsidRPr="003C651F" w:rsidRDefault="00D26E01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0831B5F1" w14:textId="77777777" w:rsidR="00263FBB" w:rsidRPr="003C651F" w:rsidRDefault="00263FBB" w:rsidP="00D26E01">
      <w:pPr>
        <w:jc w:val="both"/>
        <w:rPr>
          <w:rFonts w:ascii="Aptos" w:hAnsi="Aptos"/>
          <w:b/>
          <w:bCs/>
          <w:iCs/>
          <w:sz w:val="22"/>
          <w:szCs w:val="22"/>
        </w:rPr>
      </w:pPr>
      <w:bookmarkStart w:id="2" w:name="_Hlk151049811"/>
    </w:p>
    <w:p w14:paraId="664FD589" w14:textId="77777777" w:rsidR="00263FBB" w:rsidRPr="003C651F" w:rsidRDefault="00263FBB" w:rsidP="00D26E01">
      <w:pPr>
        <w:jc w:val="both"/>
        <w:rPr>
          <w:rFonts w:ascii="Aptos" w:hAnsi="Aptos"/>
          <w:b/>
          <w:bCs/>
          <w:iCs/>
          <w:sz w:val="22"/>
          <w:szCs w:val="22"/>
        </w:rPr>
      </w:pPr>
    </w:p>
    <w:p w14:paraId="0CEBCBA5" w14:textId="761D8A4E" w:rsidR="00D26E01" w:rsidRPr="003C651F" w:rsidRDefault="00D26E01" w:rsidP="00D26E01">
      <w:pPr>
        <w:jc w:val="both"/>
        <w:rPr>
          <w:rFonts w:ascii="Aptos" w:hAnsi="Aptos"/>
          <w:b/>
          <w:bCs/>
          <w:iCs/>
          <w:sz w:val="22"/>
          <w:szCs w:val="22"/>
        </w:rPr>
      </w:pPr>
      <w:r w:rsidRPr="003C651F">
        <w:rPr>
          <w:rFonts w:ascii="Aptos" w:hAnsi="Aptos"/>
          <w:b/>
          <w:bCs/>
          <w:iCs/>
          <w:sz w:val="22"/>
          <w:szCs w:val="22"/>
        </w:rPr>
        <w:t>AVVERTENZE:</w:t>
      </w:r>
    </w:p>
    <w:p w14:paraId="23BFC7B7" w14:textId="05C22A0F" w:rsidR="003E2581" w:rsidRPr="003C651F" w:rsidRDefault="00D26E01" w:rsidP="00E17C61">
      <w:pPr>
        <w:jc w:val="both"/>
        <w:rPr>
          <w:rFonts w:ascii="Aptos" w:hAnsi="Aptos"/>
          <w:iCs/>
          <w:sz w:val="22"/>
          <w:szCs w:val="22"/>
        </w:rPr>
      </w:pPr>
      <w:r w:rsidRPr="003C651F">
        <w:rPr>
          <w:rFonts w:ascii="Aptos" w:hAnsi="Aptos"/>
          <w:iCs/>
          <w:sz w:val="22"/>
          <w:szCs w:val="22"/>
        </w:rPr>
        <w:t xml:space="preserve">Allegare </w:t>
      </w:r>
      <w:r w:rsidR="006B779E" w:rsidRPr="003C651F">
        <w:rPr>
          <w:rFonts w:ascii="Aptos" w:hAnsi="Aptos"/>
          <w:iCs/>
          <w:sz w:val="22"/>
          <w:szCs w:val="22"/>
        </w:rPr>
        <w:t>foto</w:t>
      </w:r>
      <w:r w:rsidRPr="003C651F">
        <w:rPr>
          <w:rFonts w:ascii="Aptos" w:hAnsi="Aptos"/>
          <w:iCs/>
          <w:sz w:val="22"/>
          <w:szCs w:val="22"/>
        </w:rPr>
        <w:t>copia di un documento di identità in corso di validità. Il documento non va trasmesso se la richiesta è sottoscritta con firma digitale o con altro tipo di firma elettronica qualificata o con firma elettronica avanzata e se inoltrata dal proprio domicilio digitale (PEC-ID).</w:t>
      </w:r>
    </w:p>
    <w:p w14:paraId="0E48B09B" w14:textId="6D48FA86" w:rsidR="00E17C61" w:rsidRPr="003C651F" w:rsidRDefault="00D26E01" w:rsidP="00E17C61">
      <w:pPr>
        <w:jc w:val="both"/>
        <w:rPr>
          <w:rFonts w:ascii="Aptos" w:hAnsi="Aptos"/>
          <w:iCs/>
          <w:sz w:val="22"/>
          <w:szCs w:val="22"/>
        </w:rPr>
      </w:pPr>
      <w:r w:rsidRPr="003C651F">
        <w:rPr>
          <w:rFonts w:ascii="Aptos" w:hAnsi="Aptos"/>
          <w:iCs/>
          <w:sz w:val="22"/>
          <w:szCs w:val="22"/>
        </w:rPr>
        <w:t>Il documento di identità deve essere allegato anche in caso di trasmissione dell’istanza a mezzo posta elettronica certificata secondo quanto previsto dall’articolo 65 del decreto legislativo 7 marzo 2005, n. 82.</w:t>
      </w:r>
      <w:bookmarkEnd w:id="2"/>
    </w:p>
    <w:p w14:paraId="00481897" w14:textId="77777777" w:rsidR="00E17C61" w:rsidRPr="003C651F" w:rsidRDefault="00E17C61" w:rsidP="00E17C61">
      <w:pPr>
        <w:jc w:val="both"/>
        <w:rPr>
          <w:rFonts w:ascii="Aptos" w:hAnsi="Aptos"/>
          <w:iCs/>
          <w:sz w:val="22"/>
          <w:szCs w:val="22"/>
        </w:rPr>
      </w:pPr>
    </w:p>
    <w:p w14:paraId="30B378CD" w14:textId="77777777" w:rsidR="00E17C61" w:rsidRPr="003C651F" w:rsidRDefault="00E17C61" w:rsidP="00D26E01">
      <w:pPr>
        <w:tabs>
          <w:tab w:val="center" w:pos="4515"/>
        </w:tabs>
        <w:jc w:val="both"/>
        <w:rPr>
          <w:rFonts w:ascii="Aptos" w:hAnsi="Aptos"/>
          <w:sz w:val="22"/>
          <w:szCs w:val="22"/>
        </w:rPr>
      </w:pPr>
    </w:p>
    <w:p w14:paraId="2368DF76" w14:textId="77777777" w:rsidR="00826B16" w:rsidRPr="003C651F" w:rsidRDefault="00826B16" w:rsidP="00826B16">
      <w:pPr>
        <w:jc w:val="both"/>
        <w:rPr>
          <w:rFonts w:ascii="Aptos" w:hAnsi="Aptos"/>
          <w:sz w:val="22"/>
          <w:szCs w:val="22"/>
        </w:rPr>
      </w:pPr>
      <w:r w:rsidRPr="003C651F">
        <w:rPr>
          <w:rFonts w:ascii="Aptos" w:hAnsi="Aptos"/>
          <w:sz w:val="22"/>
          <w:szCs w:val="22"/>
        </w:rPr>
        <w:t>L’istanza deve essere inviata con le seguenti modalità tra loro alternative:</w:t>
      </w:r>
    </w:p>
    <w:p w14:paraId="5D1A0F9A" w14:textId="77777777" w:rsidR="003C651F" w:rsidRPr="00C95D56" w:rsidRDefault="003C651F" w:rsidP="003C651F">
      <w:pPr>
        <w:ind w:left="284" w:hanging="284"/>
        <w:rPr>
          <w:rFonts w:ascii="Aptos" w:hAnsi="Aptos"/>
        </w:rPr>
      </w:pPr>
      <w:r w:rsidRPr="00C95D56">
        <w:rPr>
          <w:rFonts w:ascii="Aptos" w:hAnsi="Aptos"/>
        </w:rPr>
        <w:t>•</w:t>
      </w:r>
      <w:r w:rsidRPr="00C95D56">
        <w:rPr>
          <w:rFonts w:ascii="Aptos" w:hAnsi="Aptos"/>
        </w:rPr>
        <w:tab/>
        <w:t>posta elettronica non certificata o certificata (PEC) indirizzata al RPCT all’indirizzo mail: info@pstsicilia.it – PEC: pstsicilia@legalmail.it</w:t>
      </w:r>
    </w:p>
    <w:p w14:paraId="4BD57B15" w14:textId="77777777" w:rsidR="003C651F" w:rsidRPr="00C95D56" w:rsidRDefault="003C651F" w:rsidP="003C651F">
      <w:pPr>
        <w:ind w:left="284" w:hanging="284"/>
        <w:rPr>
          <w:rFonts w:ascii="Aptos" w:hAnsi="Aptos"/>
        </w:rPr>
      </w:pPr>
      <w:r w:rsidRPr="00C95D56">
        <w:rPr>
          <w:rFonts w:ascii="Aptos" w:hAnsi="Aptos"/>
        </w:rPr>
        <w:t>•</w:t>
      </w:r>
      <w:r w:rsidRPr="00C95D56">
        <w:rPr>
          <w:rFonts w:ascii="Aptos" w:hAnsi="Aptos"/>
        </w:rPr>
        <w:tab/>
        <w:t xml:space="preserve">posta ordinaria al Parco Scientifico e Tecnologico della Sicilia </w:t>
      </w:r>
      <w:proofErr w:type="spellStart"/>
      <w:r w:rsidRPr="00C95D56">
        <w:rPr>
          <w:rFonts w:ascii="Aptos" w:hAnsi="Aptos"/>
        </w:rPr>
        <w:t>S.C.p.A</w:t>
      </w:r>
      <w:proofErr w:type="spellEnd"/>
      <w:r w:rsidRPr="00C95D56">
        <w:rPr>
          <w:rFonts w:ascii="Aptos" w:hAnsi="Aptos"/>
        </w:rPr>
        <w:t xml:space="preserve"> - Responsabile per la prevenzione della corruzione e della trasparenza RPCT del PSTS – Z.I. Blocco Palma I Stradale Vincenzo Lancia n. 57 – Cap 95121 Catania.</w:t>
      </w:r>
    </w:p>
    <w:p w14:paraId="56BC1713" w14:textId="266B8033" w:rsidR="00DD3933" w:rsidRPr="003C651F" w:rsidRDefault="00DD3933" w:rsidP="003C651F">
      <w:pPr>
        <w:rPr>
          <w:rFonts w:ascii="Aptos" w:hAnsi="Aptos"/>
          <w:sz w:val="22"/>
          <w:szCs w:val="22"/>
        </w:rPr>
      </w:pPr>
    </w:p>
    <w:sectPr w:rsidR="00DD3933" w:rsidRPr="003C651F" w:rsidSect="00802D54">
      <w:pgSz w:w="11910" w:h="16840" w:code="9"/>
      <w:pgMar w:top="1440" w:right="1440" w:bottom="709" w:left="1440" w:header="68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747CB" w14:textId="77777777" w:rsidR="00DE0784" w:rsidRDefault="00DE0784" w:rsidP="007C6FD5">
      <w:r>
        <w:separator/>
      </w:r>
    </w:p>
  </w:endnote>
  <w:endnote w:type="continuationSeparator" w:id="0">
    <w:p w14:paraId="35B080A3" w14:textId="77777777" w:rsidR="00DE0784" w:rsidRDefault="00DE0784" w:rsidP="007C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924B7" w14:textId="77777777" w:rsidR="00DE0784" w:rsidRDefault="00DE0784" w:rsidP="007C6FD5">
      <w:r>
        <w:separator/>
      </w:r>
    </w:p>
  </w:footnote>
  <w:footnote w:type="continuationSeparator" w:id="0">
    <w:p w14:paraId="3865CF6B" w14:textId="77777777" w:rsidR="00DE0784" w:rsidRDefault="00DE0784" w:rsidP="007C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6C48"/>
    <w:multiLevelType w:val="hybridMultilevel"/>
    <w:tmpl w:val="B9B03740"/>
    <w:lvl w:ilvl="0" w:tplc="F5845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717D"/>
    <w:multiLevelType w:val="hybridMultilevel"/>
    <w:tmpl w:val="9AECC3DA"/>
    <w:lvl w:ilvl="0" w:tplc="27B48CCE">
      <w:start w:val="1"/>
      <w:numFmt w:val="bullet"/>
      <w:lvlText w:val="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1ACA"/>
    <w:multiLevelType w:val="hybridMultilevel"/>
    <w:tmpl w:val="E446E6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F7872"/>
    <w:multiLevelType w:val="hybridMultilevel"/>
    <w:tmpl w:val="E3C0CE24"/>
    <w:lvl w:ilvl="0" w:tplc="27B48CCE">
      <w:start w:val="1"/>
      <w:numFmt w:val="bullet"/>
      <w:lvlText w:val="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A339C"/>
    <w:multiLevelType w:val="hybridMultilevel"/>
    <w:tmpl w:val="29B0BD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44A81"/>
    <w:multiLevelType w:val="hybridMultilevel"/>
    <w:tmpl w:val="5A4A4BB6"/>
    <w:lvl w:ilvl="0" w:tplc="9EC0B37E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6926"/>
    <w:multiLevelType w:val="hybridMultilevel"/>
    <w:tmpl w:val="F154D35A"/>
    <w:lvl w:ilvl="0" w:tplc="49163364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82C52"/>
    <w:multiLevelType w:val="hybridMultilevel"/>
    <w:tmpl w:val="149C05E4"/>
    <w:lvl w:ilvl="0" w:tplc="D12AF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F5F72"/>
    <w:multiLevelType w:val="hybridMultilevel"/>
    <w:tmpl w:val="D1789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40C26"/>
    <w:multiLevelType w:val="hybridMultilevel"/>
    <w:tmpl w:val="9CD4DC78"/>
    <w:lvl w:ilvl="0" w:tplc="04100011">
      <w:start w:val="1"/>
      <w:numFmt w:val="decimal"/>
      <w:lvlText w:val="%1)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E440628"/>
    <w:multiLevelType w:val="hybridMultilevel"/>
    <w:tmpl w:val="D7F430DC"/>
    <w:lvl w:ilvl="0" w:tplc="CD70F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2521F"/>
    <w:multiLevelType w:val="hybridMultilevel"/>
    <w:tmpl w:val="5EBA8E90"/>
    <w:lvl w:ilvl="0" w:tplc="FD26271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4B2E"/>
    <w:multiLevelType w:val="hybridMultilevel"/>
    <w:tmpl w:val="ABA6A618"/>
    <w:lvl w:ilvl="0" w:tplc="BC188C38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41E5A"/>
    <w:multiLevelType w:val="hybridMultilevel"/>
    <w:tmpl w:val="3F087226"/>
    <w:lvl w:ilvl="0" w:tplc="27B48CCE">
      <w:start w:val="1"/>
      <w:numFmt w:val="bullet"/>
      <w:lvlText w:val="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1345691">
    <w:abstractNumId w:val="7"/>
  </w:num>
  <w:num w:numId="2" w16cid:durableId="176044791">
    <w:abstractNumId w:val="13"/>
  </w:num>
  <w:num w:numId="3" w16cid:durableId="1528366744">
    <w:abstractNumId w:val="6"/>
  </w:num>
  <w:num w:numId="4" w16cid:durableId="934749859">
    <w:abstractNumId w:val="1"/>
  </w:num>
  <w:num w:numId="5" w16cid:durableId="942034785">
    <w:abstractNumId w:val="11"/>
  </w:num>
  <w:num w:numId="6" w16cid:durableId="1623878707">
    <w:abstractNumId w:val="5"/>
  </w:num>
  <w:num w:numId="7" w16cid:durableId="1277982319">
    <w:abstractNumId w:val="0"/>
  </w:num>
  <w:num w:numId="8" w16cid:durableId="170459906">
    <w:abstractNumId w:val="12"/>
  </w:num>
  <w:num w:numId="9" w16cid:durableId="112985539">
    <w:abstractNumId w:val="2"/>
  </w:num>
  <w:num w:numId="10" w16cid:durableId="2015378260">
    <w:abstractNumId w:val="4"/>
  </w:num>
  <w:num w:numId="11" w16cid:durableId="1133595637">
    <w:abstractNumId w:val="14"/>
  </w:num>
  <w:num w:numId="12" w16cid:durableId="2024897387">
    <w:abstractNumId w:val="3"/>
  </w:num>
  <w:num w:numId="13" w16cid:durableId="940259841">
    <w:abstractNumId w:val="10"/>
  </w:num>
  <w:num w:numId="14" w16cid:durableId="2049059545">
    <w:abstractNumId w:val="8"/>
  </w:num>
  <w:num w:numId="15" w16cid:durableId="21215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ED"/>
    <w:rsid w:val="00030FE9"/>
    <w:rsid w:val="0005437B"/>
    <w:rsid w:val="00073DB8"/>
    <w:rsid w:val="000C5785"/>
    <w:rsid w:val="000E5C48"/>
    <w:rsid w:val="000E6C3D"/>
    <w:rsid w:val="00122035"/>
    <w:rsid w:val="00123A05"/>
    <w:rsid w:val="00154075"/>
    <w:rsid w:val="00173E3D"/>
    <w:rsid w:val="00190C6B"/>
    <w:rsid w:val="002247CF"/>
    <w:rsid w:val="002537A1"/>
    <w:rsid w:val="00255F42"/>
    <w:rsid w:val="00263FBB"/>
    <w:rsid w:val="00313B98"/>
    <w:rsid w:val="00316D3C"/>
    <w:rsid w:val="003C11DE"/>
    <w:rsid w:val="003C651F"/>
    <w:rsid w:val="003E09A7"/>
    <w:rsid w:val="003E2581"/>
    <w:rsid w:val="00402DE3"/>
    <w:rsid w:val="00416014"/>
    <w:rsid w:val="004D35D8"/>
    <w:rsid w:val="004F4522"/>
    <w:rsid w:val="00527056"/>
    <w:rsid w:val="00572EC9"/>
    <w:rsid w:val="005A279C"/>
    <w:rsid w:val="005F2C39"/>
    <w:rsid w:val="00681F42"/>
    <w:rsid w:val="006B779E"/>
    <w:rsid w:val="006C2597"/>
    <w:rsid w:val="006C3A49"/>
    <w:rsid w:val="006D384F"/>
    <w:rsid w:val="007C6FD5"/>
    <w:rsid w:val="00802D54"/>
    <w:rsid w:val="00826B16"/>
    <w:rsid w:val="00854792"/>
    <w:rsid w:val="008F5D7F"/>
    <w:rsid w:val="009175E6"/>
    <w:rsid w:val="009B18E0"/>
    <w:rsid w:val="00A05D67"/>
    <w:rsid w:val="00A06499"/>
    <w:rsid w:val="00A51924"/>
    <w:rsid w:val="00B7162C"/>
    <w:rsid w:val="00BC06B2"/>
    <w:rsid w:val="00BD2590"/>
    <w:rsid w:val="00CC5DFC"/>
    <w:rsid w:val="00D217A2"/>
    <w:rsid w:val="00D26E01"/>
    <w:rsid w:val="00D33799"/>
    <w:rsid w:val="00D625D7"/>
    <w:rsid w:val="00DD3933"/>
    <w:rsid w:val="00DD79DE"/>
    <w:rsid w:val="00DE0784"/>
    <w:rsid w:val="00DF79A9"/>
    <w:rsid w:val="00E17C61"/>
    <w:rsid w:val="00E6118C"/>
    <w:rsid w:val="00E64AF4"/>
    <w:rsid w:val="00E93BED"/>
    <w:rsid w:val="00EB1BFE"/>
    <w:rsid w:val="00EB7B03"/>
    <w:rsid w:val="00EE3E07"/>
    <w:rsid w:val="00FB6B81"/>
    <w:rsid w:val="00F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5EE5"/>
  <w15:chartTrackingRefBased/>
  <w15:docId w15:val="{BE6246AF-C74B-45B9-9EA0-AF2FCBB4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BE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3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93B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BE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25D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6F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6FD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notaapidipagina">
    <w:name w:val="footnote reference"/>
    <w:uiPriority w:val="99"/>
    <w:semiHidden/>
    <w:unhideWhenUsed/>
    <w:rsid w:val="007C6FD5"/>
    <w:rPr>
      <w:vertAlign w:val="superscript"/>
    </w:rPr>
  </w:style>
  <w:style w:type="paragraph" w:styleId="Nessunaspaziatura">
    <w:name w:val="No Spacing"/>
    <w:uiPriority w:val="1"/>
    <w:qFormat/>
    <w:rsid w:val="00E6118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61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1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61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1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commento">
    <w:name w:val="annotation reference"/>
    <w:uiPriority w:val="99"/>
    <w:semiHidden/>
    <w:unhideWhenUsed/>
    <w:rsid w:val="00D26E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26E0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26E0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2D54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6D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6D3C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NormaleWeb">
    <w:name w:val="Normal (Web)"/>
    <w:basedOn w:val="Normale"/>
    <w:uiPriority w:val="99"/>
    <w:unhideWhenUsed/>
    <w:rsid w:val="002537A1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FAF0CD49D3D54DB993018154496BB7" ma:contentTypeVersion="6" ma:contentTypeDescription="Creare un nuovo documento." ma:contentTypeScope="" ma:versionID="ae5e617ff5c9214b830d79e26f877d32">
  <xsd:schema xmlns:xsd="http://www.w3.org/2001/XMLSchema" xmlns:xs="http://www.w3.org/2001/XMLSchema" xmlns:p="http://schemas.microsoft.com/office/2006/metadata/properties" xmlns:ns2="e4521e9c-8f61-4c4c-91f2-84afa2d067be" xmlns:ns3="dabb1f29-17c7-4fb5-bd5d-e50f69f7375a" targetNamespace="http://schemas.microsoft.com/office/2006/metadata/properties" ma:root="true" ma:fieldsID="e9cae206e3a43a93ea19737c425c2874" ns2:_="" ns3:_="">
    <xsd:import namespace="e4521e9c-8f61-4c4c-91f2-84afa2d067be"/>
    <xsd:import namespace="dabb1f29-17c7-4fb5-bd5d-e50f69f73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21e9c-8f61-4c4c-91f2-84afa2d06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1f29-17c7-4fb5-bd5d-e50f69f73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4BB6B6-8F65-4D27-BB42-48F5E047E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7CA40-3110-499F-A289-1DE52D5F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21e9c-8f61-4c4c-91f2-84afa2d067be"/>
    <ds:schemaRef ds:uri="dabb1f29-17c7-4fb5-bd5d-e50f69f73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6AA8D-6D2E-4D8A-A0E0-0F8949549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5DF4E-D3E8-42DF-8DEC-CB84DBCE2A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ini Andrea</dc:creator>
  <cp:keywords/>
  <dc:description/>
  <cp:lastModifiedBy>Letizia Staropoli</cp:lastModifiedBy>
  <cp:revision>15</cp:revision>
  <dcterms:created xsi:type="dcterms:W3CDTF">2023-12-05T09:57:00Z</dcterms:created>
  <dcterms:modified xsi:type="dcterms:W3CDTF">2026-05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F0CD49D3D54DB993018154496BB7</vt:lpwstr>
  </property>
</Properties>
</file>